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861" w:rsidRPr="0011796D" w:rsidRDefault="00AF2DCF" w:rsidP="001179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96D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  <w:r w:rsidR="0011796D" w:rsidRPr="001179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5861" w:rsidRPr="0011796D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</w:p>
    <w:p w:rsidR="00245861" w:rsidRDefault="00245861" w:rsidP="0011796D">
      <w:pPr>
        <w:pStyle w:val="24"/>
        <w:spacing w:after="0" w:line="240" w:lineRule="auto"/>
        <w:ind w:left="0" w:right="-58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ОСКОВСКОГО ОТКРЫТОГО ДЕТСКОГО ФЕСТИВАЛЯ</w:t>
      </w:r>
    </w:p>
    <w:p w:rsidR="00AF2DCF" w:rsidRPr="004F082F" w:rsidRDefault="00245861" w:rsidP="0011796D">
      <w:pPr>
        <w:pStyle w:val="24"/>
        <w:spacing w:after="0" w:line="240" w:lineRule="auto"/>
        <w:ind w:left="0" w:right="-58" w:firstLine="709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«КАЗАЧЕСТВО. ТРАДИЦИИ И СОВРЕМЕННОСТЬ»</w:t>
      </w:r>
    </w:p>
    <w:p w:rsidR="00AF2DCF" w:rsidRPr="004F082F" w:rsidRDefault="00AF2DCF" w:rsidP="004F082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AF2DCF" w:rsidRPr="004F082F" w:rsidRDefault="00AF2DCF" w:rsidP="007B1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82F">
        <w:rPr>
          <w:rFonts w:ascii="Times New Roman" w:hAnsi="Times New Roman" w:cs="Times New Roman"/>
          <w:b/>
          <w:sz w:val="24"/>
          <w:szCs w:val="24"/>
        </w:rPr>
        <w:t xml:space="preserve">Организатор конкурса: </w:t>
      </w:r>
      <w:r w:rsidR="007B1207" w:rsidRPr="004F082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сковое казачье общество </w:t>
      </w:r>
      <w:r w:rsidR="007B1207" w:rsidRPr="004F082F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альное казачье войско»</w:t>
      </w:r>
      <w:r w:rsidR="007B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F082F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Pr="004F08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ациональной политики и межрегиональных связей города Москвы </w:t>
      </w:r>
    </w:p>
    <w:p w:rsidR="00AF2DCF" w:rsidRPr="004F082F" w:rsidRDefault="00AF2DCF" w:rsidP="007B1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дител</w:t>
      </w:r>
      <w:r w:rsidR="007B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4F0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5861" w:rsidRPr="00245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ОГО ОТКРЫТОГО ДЕТСКОГО ФЕСТИВАЛЯ «КАЗАЧЕСТВО. ТРАДИЦИИ И СОВРЕМЕННОСТЬ»</w:t>
      </w:r>
      <w:r w:rsidRPr="004F0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5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о Москвы.</w:t>
      </w:r>
      <w:r w:rsidRPr="004F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2DCF" w:rsidRPr="004F082F" w:rsidRDefault="00AF2DCF" w:rsidP="007B1207">
      <w:pPr>
        <w:pStyle w:val="24"/>
        <w:spacing w:after="0" w:line="240" w:lineRule="auto"/>
        <w:ind w:left="0" w:right="-58" w:firstLine="708"/>
        <w:jc w:val="both"/>
        <w:rPr>
          <w:b/>
          <w:sz w:val="24"/>
          <w:szCs w:val="24"/>
        </w:rPr>
      </w:pPr>
      <w:r w:rsidRPr="004F082F">
        <w:rPr>
          <w:sz w:val="24"/>
          <w:szCs w:val="24"/>
        </w:rPr>
        <w:t xml:space="preserve">Конкурс </w:t>
      </w:r>
      <w:r w:rsidR="00245861">
        <w:rPr>
          <w:sz w:val="24"/>
          <w:szCs w:val="24"/>
        </w:rPr>
        <w:t xml:space="preserve">детских </w:t>
      </w:r>
      <w:r w:rsidRPr="004F082F">
        <w:rPr>
          <w:sz w:val="24"/>
          <w:szCs w:val="24"/>
        </w:rPr>
        <w:t>творческих</w:t>
      </w:r>
      <w:r w:rsidR="00985456" w:rsidRPr="004F082F">
        <w:rPr>
          <w:sz w:val="24"/>
          <w:szCs w:val="24"/>
        </w:rPr>
        <w:t xml:space="preserve"> казачьих коллективов в рамках </w:t>
      </w:r>
      <w:r w:rsidRPr="004F082F">
        <w:rPr>
          <w:sz w:val="24"/>
          <w:szCs w:val="24"/>
        </w:rPr>
        <w:t xml:space="preserve"> </w:t>
      </w:r>
      <w:r w:rsidR="00245861">
        <w:rPr>
          <w:b/>
          <w:sz w:val="24"/>
          <w:szCs w:val="24"/>
        </w:rPr>
        <w:t>МОСКОВСКОГО ОТКРЫТОГО ДЕТСКОГО ФЕСТИВАЛЯ «КАЗАЧЕСТВО. ТРАДИЦИИ И СОВРЕМЕННОСТЬ»</w:t>
      </w:r>
      <w:r w:rsidRPr="004F082F">
        <w:rPr>
          <w:sz w:val="24"/>
          <w:szCs w:val="24"/>
        </w:rPr>
        <w:t xml:space="preserve"> (далее – Конкурс) проводится в соответствии со Стратегией развития государственной политики Российской Федерации в отношении российского казачества до 2020 года в целях сохранения, развития и популяризации народного любительского творчества и традиционной культуры казаков, проживающих на территории Российской Федерации и </w:t>
      </w:r>
      <w:r w:rsidRPr="004F082F">
        <w:rPr>
          <w:b/>
          <w:sz w:val="24"/>
          <w:szCs w:val="24"/>
        </w:rPr>
        <w:t>проходит в 2 этапа</w:t>
      </w:r>
      <w:r w:rsidR="00985456" w:rsidRPr="004F082F">
        <w:rPr>
          <w:b/>
          <w:sz w:val="24"/>
          <w:szCs w:val="24"/>
        </w:rPr>
        <w:t>:</w:t>
      </w:r>
    </w:p>
    <w:p w:rsidR="00985456" w:rsidRPr="004F082F" w:rsidRDefault="00AF2DCF" w:rsidP="007B1207">
      <w:pPr>
        <w:pStyle w:val="24"/>
        <w:spacing w:after="0" w:line="240" w:lineRule="auto"/>
        <w:ind w:left="0" w:right="-58" w:firstLine="708"/>
        <w:jc w:val="both"/>
        <w:rPr>
          <w:sz w:val="24"/>
          <w:szCs w:val="24"/>
        </w:rPr>
      </w:pPr>
      <w:r w:rsidRPr="004F082F">
        <w:rPr>
          <w:b/>
          <w:sz w:val="24"/>
          <w:szCs w:val="24"/>
        </w:rPr>
        <w:t>1 этап</w:t>
      </w:r>
      <w:r w:rsidR="00985456" w:rsidRPr="004F082F">
        <w:rPr>
          <w:sz w:val="24"/>
          <w:szCs w:val="24"/>
        </w:rPr>
        <w:t xml:space="preserve"> - заочный отборочный тур</w:t>
      </w:r>
      <w:r w:rsidRPr="004F082F">
        <w:rPr>
          <w:sz w:val="24"/>
          <w:szCs w:val="24"/>
        </w:rPr>
        <w:t xml:space="preserve">: с момента открытия приема заявок </w:t>
      </w:r>
      <w:r w:rsidR="004D0482">
        <w:rPr>
          <w:sz w:val="24"/>
          <w:szCs w:val="24"/>
        </w:rPr>
        <w:t>до 10</w:t>
      </w:r>
      <w:r w:rsidR="007B1207">
        <w:rPr>
          <w:sz w:val="24"/>
          <w:szCs w:val="24"/>
        </w:rPr>
        <w:t xml:space="preserve"> </w:t>
      </w:r>
      <w:r w:rsidR="004D0482">
        <w:rPr>
          <w:sz w:val="24"/>
          <w:szCs w:val="24"/>
        </w:rPr>
        <w:t>октября</w:t>
      </w:r>
      <w:r w:rsidR="007B1207">
        <w:rPr>
          <w:sz w:val="24"/>
          <w:szCs w:val="24"/>
        </w:rPr>
        <w:t xml:space="preserve"> </w:t>
      </w:r>
      <w:r w:rsidR="007B1207" w:rsidRPr="004F082F">
        <w:rPr>
          <w:sz w:val="24"/>
          <w:szCs w:val="24"/>
        </w:rPr>
        <w:t xml:space="preserve">2019 года </w:t>
      </w:r>
      <w:r w:rsidRPr="004F082F">
        <w:rPr>
          <w:sz w:val="24"/>
          <w:szCs w:val="24"/>
        </w:rPr>
        <w:t>н</w:t>
      </w:r>
      <w:r w:rsidR="00985456" w:rsidRPr="004F082F">
        <w:rPr>
          <w:sz w:val="24"/>
          <w:szCs w:val="24"/>
        </w:rPr>
        <w:t xml:space="preserve">а </w:t>
      </w:r>
      <w:r w:rsidR="007B1207" w:rsidRPr="007B1207">
        <w:rPr>
          <w:sz w:val="24"/>
          <w:szCs w:val="24"/>
        </w:rPr>
        <w:t>электронн</w:t>
      </w:r>
      <w:r w:rsidR="007B1207">
        <w:rPr>
          <w:sz w:val="24"/>
          <w:szCs w:val="24"/>
        </w:rPr>
        <w:t>ую почту</w:t>
      </w:r>
      <w:r w:rsidR="007B1207" w:rsidRPr="007B1207">
        <w:rPr>
          <w:sz w:val="24"/>
          <w:szCs w:val="24"/>
        </w:rPr>
        <w:t xml:space="preserve">: </w:t>
      </w:r>
      <w:hyperlink r:id="rId8" w:history="1">
        <w:r w:rsidR="007B1207" w:rsidRPr="00D744E8">
          <w:rPr>
            <w:rStyle w:val="aa"/>
            <w:sz w:val="24"/>
            <w:szCs w:val="24"/>
          </w:rPr>
          <w:t>festivalkazaki@yandex.ru</w:t>
        </w:r>
      </w:hyperlink>
      <w:r w:rsidR="007B1207">
        <w:rPr>
          <w:sz w:val="24"/>
          <w:szCs w:val="24"/>
        </w:rPr>
        <w:t xml:space="preserve"> </w:t>
      </w:r>
    </w:p>
    <w:p w:rsidR="00AF2DCF" w:rsidRPr="004F082F" w:rsidRDefault="00AF2DCF" w:rsidP="002510B1">
      <w:pPr>
        <w:pStyle w:val="24"/>
        <w:spacing w:after="0" w:line="240" w:lineRule="auto"/>
        <w:ind w:left="0" w:right="-58" w:firstLine="708"/>
        <w:jc w:val="both"/>
        <w:rPr>
          <w:sz w:val="24"/>
          <w:szCs w:val="24"/>
        </w:rPr>
      </w:pPr>
      <w:r w:rsidRPr="004F082F">
        <w:rPr>
          <w:b/>
          <w:sz w:val="24"/>
          <w:szCs w:val="24"/>
        </w:rPr>
        <w:t>2 этап</w:t>
      </w:r>
      <w:r w:rsidRPr="004F082F">
        <w:rPr>
          <w:sz w:val="24"/>
          <w:szCs w:val="24"/>
        </w:rPr>
        <w:t xml:space="preserve"> - конкурсные выст</w:t>
      </w:r>
      <w:r w:rsidR="00985456" w:rsidRPr="004F082F">
        <w:rPr>
          <w:sz w:val="24"/>
          <w:szCs w:val="24"/>
        </w:rPr>
        <w:t xml:space="preserve">упления </w:t>
      </w:r>
      <w:r w:rsidR="00AE2939">
        <w:rPr>
          <w:sz w:val="24"/>
          <w:szCs w:val="24"/>
        </w:rPr>
        <w:t xml:space="preserve">детских </w:t>
      </w:r>
      <w:r w:rsidR="00985456" w:rsidRPr="004F082F">
        <w:rPr>
          <w:sz w:val="24"/>
          <w:szCs w:val="24"/>
        </w:rPr>
        <w:t xml:space="preserve">творческих коллективов </w:t>
      </w:r>
      <w:r w:rsidRPr="007B1207">
        <w:rPr>
          <w:b/>
          <w:sz w:val="24"/>
          <w:szCs w:val="24"/>
        </w:rPr>
        <w:t xml:space="preserve">на территории </w:t>
      </w:r>
      <w:r w:rsidR="007B1207" w:rsidRPr="007B1207">
        <w:rPr>
          <w:b/>
          <w:sz w:val="24"/>
          <w:szCs w:val="24"/>
        </w:rPr>
        <w:t>па</w:t>
      </w:r>
      <w:r w:rsidR="004D0482">
        <w:rPr>
          <w:b/>
          <w:sz w:val="24"/>
          <w:szCs w:val="24"/>
        </w:rPr>
        <w:t>рка культуры  и отдыха «Фили» 26</w:t>
      </w:r>
      <w:r w:rsidR="007B1207" w:rsidRPr="007B1207">
        <w:rPr>
          <w:b/>
          <w:sz w:val="24"/>
          <w:szCs w:val="24"/>
        </w:rPr>
        <w:t xml:space="preserve"> </w:t>
      </w:r>
      <w:r w:rsidR="004D0482">
        <w:rPr>
          <w:b/>
          <w:sz w:val="24"/>
          <w:szCs w:val="24"/>
        </w:rPr>
        <w:t>октября</w:t>
      </w:r>
      <w:r w:rsidR="00985456" w:rsidRPr="007B1207">
        <w:rPr>
          <w:b/>
          <w:sz w:val="24"/>
          <w:szCs w:val="24"/>
        </w:rPr>
        <w:t xml:space="preserve"> 2019</w:t>
      </w:r>
      <w:r w:rsidRPr="007B1207">
        <w:rPr>
          <w:b/>
          <w:sz w:val="24"/>
          <w:szCs w:val="24"/>
        </w:rPr>
        <w:t xml:space="preserve"> года</w:t>
      </w:r>
      <w:r w:rsidR="00CD7463" w:rsidRPr="007B1207">
        <w:rPr>
          <w:sz w:val="24"/>
          <w:szCs w:val="24"/>
        </w:rPr>
        <w:t xml:space="preserve"> согласно</w:t>
      </w:r>
      <w:r w:rsidR="00CD7463" w:rsidRPr="004F082F">
        <w:rPr>
          <w:sz w:val="24"/>
          <w:szCs w:val="24"/>
        </w:rPr>
        <w:t xml:space="preserve"> отдельного графика</w:t>
      </w:r>
      <w:r w:rsidRPr="004F082F">
        <w:rPr>
          <w:sz w:val="24"/>
          <w:szCs w:val="24"/>
        </w:rPr>
        <w:t xml:space="preserve"> и награждение участн</w:t>
      </w:r>
      <w:r w:rsidR="00CD7463" w:rsidRPr="004F082F">
        <w:rPr>
          <w:sz w:val="24"/>
          <w:szCs w:val="24"/>
        </w:rPr>
        <w:t>иков и победителей Конкурса на Г</w:t>
      </w:r>
      <w:r w:rsidRPr="004F082F">
        <w:rPr>
          <w:sz w:val="24"/>
          <w:szCs w:val="24"/>
        </w:rPr>
        <w:t>лавной сцене Фестиваля.</w:t>
      </w:r>
    </w:p>
    <w:p w:rsidR="00AF2DCF" w:rsidRPr="004F082F" w:rsidRDefault="007B1207" w:rsidP="00245861">
      <w:pPr>
        <w:pStyle w:val="21"/>
        <w:tabs>
          <w:tab w:val="left" w:pos="708"/>
        </w:tabs>
        <w:spacing w:after="0" w:line="240" w:lineRule="auto"/>
        <w:ind w:left="0" w:firstLine="0"/>
        <w:rPr>
          <w:b/>
        </w:rPr>
      </w:pPr>
      <w:r>
        <w:rPr>
          <w:b/>
        </w:rPr>
        <w:tab/>
      </w:r>
      <w:r w:rsidR="00AF2DCF" w:rsidRPr="004F082F">
        <w:rPr>
          <w:b/>
        </w:rPr>
        <w:t xml:space="preserve">Цель конкурса: </w:t>
      </w:r>
      <w:r w:rsidR="00AF2DCF" w:rsidRPr="004F082F">
        <w:t xml:space="preserve">развитие культурных традиций российского казачества; сотрудничества в области казачьей культуры; культурное, духовное и нравственное воспитание молодежи; </w:t>
      </w:r>
    </w:p>
    <w:p w:rsidR="00AF2DCF" w:rsidRPr="004F082F" w:rsidRDefault="00AF2DCF" w:rsidP="007B1207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082F">
        <w:rPr>
          <w:rFonts w:ascii="Times New Roman" w:hAnsi="Times New Roman"/>
          <w:b/>
          <w:sz w:val="24"/>
          <w:szCs w:val="24"/>
        </w:rPr>
        <w:t>Задачи конкурса:</w:t>
      </w:r>
      <w:r w:rsidRPr="004F082F">
        <w:rPr>
          <w:rFonts w:ascii="Times New Roman" w:hAnsi="Times New Roman"/>
          <w:sz w:val="24"/>
          <w:szCs w:val="24"/>
        </w:rPr>
        <w:t xml:space="preserve"> поддержка </w:t>
      </w:r>
      <w:r w:rsidR="00AE2939">
        <w:rPr>
          <w:rFonts w:ascii="Times New Roman" w:hAnsi="Times New Roman"/>
          <w:sz w:val="24"/>
          <w:szCs w:val="24"/>
        </w:rPr>
        <w:t xml:space="preserve">детских </w:t>
      </w:r>
      <w:r w:rsidRPr="004F082F">
        <w:rPr>
          <w:rFonts w:ascii="Times New Roman" w:hAnsi="Times New Roman"/>
          <w:sz w:val="24"/>
          <w:szCs w:val="24"/>
        </w:rPr>
        <w:t>творческих казачьих коллективов, знакомство широкой целевой аудитории и специалистов в сфере казачьей культуры с региональными особенностями самобытной казачьей культуры в рамках комплексного подхода к сохранению, освоению и популяризации казачьих традиций; обмен опытом специалистов в сфере казачьей культуры с участием членов войсковых казачьих обществ, в том числе руководителей любительских творческих коллективов; создание позитивного образа российского казачества в различных целевых группах, в том числе среди подрастающего поколения, казачьей молодежи; пополнение фонда методических материалов по традиционной казачьей культуре.</w:t>
      </w:r>
    </w:p>
    <w:p w:rsidR="00AF2DCF" w:rsidRPr="004F082F" w:rsidRDefault="007B1207" w:rsidP="00245861">
      <w:pPr>
        <w:pStyle w:val="21"/>
        <w:tabs>
          <w:tab w:val="left" w:pos="708"/>
        </w:tabs>
        <w:spacing w:after="0" w:line="240" w:lineRule="auto"/>
        <w:ind w:left="0" w:firstLine="0"/>
      </w:pPr>
      <w:r>
        <w:tab/>
      </w:r>
      <w:r w:rsidR="00AF2DCF" w:rsidRPr="004F082F">
        <w:t xml:space="preserve">Конкурс – это творческая площадка для сохранения единого культурного пространства и укрепления межрегионального культурного сотрудничества. </w:t>
      </w:r>
    </w:p>
    <w:p w:rsidR="00CD7463" w:rsidRPr="004F082F" w:rsidRDefault="00CD7463" w:rsidP="00245861">
      <w:pPr>
        <w:pStyle w:val="21"/>
        <w:tabs>
          <w:tab w:val="left" w:pos="708"/>
        </w:tabs>
        <w:spacing w:after="0" w:line="240" w:lineRule="auto"/>
        <w:ind w:left="0" w:firstLine="0"/>
      </w:pPr>
    </w:p>
    <w:p w:rsidR="00CD7463" w:rsidRPr="004F082F" w:rsidRDefault="00CD7463" w:rsidP="004F082F">
      <w:pPr>
        <w:pStyle w:val="21"/>
        <w:tabs>
          <w:tab w:val="clear" w:pos="5574"/>
          <w:tab w:val="left" w:pos="708"/>
        </w:tabs>
        <w:spacing w:after="0" w:line="240" w:lineRule="auto"/>
        <w:ind w:left="720" w:firstLine="0"/>
        <w:jc w:val="left"/>
        <w:rPr>
          <w:b/>
        </w:rPr>
      </w:pPr>
      <w:r w:rsidRPr="004F082F">
        <w:rPr>
          <w:b/>
        </w:rPr>
        <w:t>К участию в Фестивале приглашаются:</w:t>
      </w:r>
    </w:p>
    <w:p w:rsidR="00AF2DCF" w:rsidRPr="00E514BD" w:rsidRDefault="00AE2939" w:rsidP="00080D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4BD">
        <w:rPr>
          <w:rFonts w:ascii="Times New Roman" w:hAnsi="Times New Roman" w:cs="Times New Roman"/>
          <w:sz w:val="24"/>
          <w:szCs w:val="24"/>
        </w:rPr>
        <w:t xml:space="preserve">детские </w:t>
      </w:r>
      <w:r w:rsidR="00AF2DCF" w:rsidRPr="00E514BD">
        <w:rPr>
          <w:rFonts w:ascii="Times New Roman" w:hAnsi="Times New Roman" w:cs="Times New Roman"/>
          <w:sz w:val="24"/>
          <w:szCs w:val="24"/>
        </w:rPr>
        <w:t xml:space="preserve">любительские творческие казачьи коллективы и отдельные исполнители из регионов Российской Федерации и зарубежья, а также </w:t>
      </w:r>
      <w:r w:rsidRPr="00E514BD">
        <w:rPr>
          <w:rFonts w:ascii="Times New Roman" w:hAnsi="Times New Roman" w:cs="Times New Roman"/>
          <w:sz w:val="24"/>
          <w:szCs w:val="24"/>
        </w:rPr>
        <w:t xml:space="preserve">детские </w:t>
      </w:r>
      <w:r w:rsidR="00AF2DCF" w:rsidRPr="00E514BD">
        <w:rPr>
          <w:rFonts w:ascii="Times New Roman" w:hAnsi="Times New Roman" w:cs="Times New Roman"/>
          <w:sz w:val="24"/>
          <w:szCs w:val="24"/>
        </w:rPr>
        <w:t>творческие коллективы</w:t>
      </w:r>
      <w:r w:rsidR="00CD7463" w:rsidRPr="00E514BD">
        <w:rPr>
          <w:rFonts w:ascii="Times New Roman" w:hAnsi="Times New Roman" w:cs="Times New Roman"/>
          <w:sz w:val="24"/>
          <w:szCs w:val="24"/>
        </w:rPr>
        <w:t>,</w:t>
      </w:r>
      <w:r w:rsidR="00AF2DCF" w:rsidRPr="00E514BD">
        <w:rPr>
          <w:rFonts w:ascii="Times New Roman" w:hAnsi="Times New Roman" w:cs="Times New Roman"/>
          <w:sz w:val="24"/>
          <w:szCs w:val="24"/>
        </w:rPr>
        <w:t xml:space="preserve"> репертуар которых основан </w:t>
      </w:r>
      <w:r w:rsidR="00CD7463" w:rsidRPr="00E514BD">
        <w:rPr>
          <w:rFonts w:ascii="Times New Roman" w:hAnsi="Times New Roman" w:cs="Times New Roman"/>
          <w:sz w:val="24"/>
          <w:szCs w:val="24"/>
        </w:rPr>
        <w:t>на локальных казачьих традициях</w:t>
      </w:r>
      <w:r w:rsidRPr="00E514BD">
        <w:rPr>
          <w:rFonts w:ascii="Times New Roman" w:hAnsi="Times New Roman" w:cs="Times New Roman"/>
          <w:sz w:val="24"/>
          <w:szCs w:val="24"/>
        </w:rPr>
        <w:t>;</w:t>
      </w:r>
      <w:r w:rsidR="005A2164" w:rsidRPr="00E514BD">
        <w:rPr>
          <w:rFonts w:ascii="Times New Roman" w:hAnsi="Times New Roman" w:cs="Times New Roman"/>
          <w:sz w:val="24"/>
          <w:szCs w:val="24"/>
        </w:rPr>
        <w:t xml:space="preserve"> в том числе фольклорные коллективы; ансамбли, хоры народной песни; малые сценические формы ансамбля (2-6 человек), солисты-вокалисты;</w:t>
      </w:r>
      <w:r w:rsidR="00E514BD" w:rsidRPr="00E514BD">
        <w:rPr>
          <w:rFonts w:ascii="Times New Roman" w:hAnsi="Times New Roman" w:cs="Times New Roman"/>
          <w:sz w:val="24"/>
          <w:szCs w:val="24"/>
        </w:rPr>
        <w:t xml:space="preserve"> </w:t>
      </w:r>
      <w:r w:rsidR="005A2164" w:rsidRPr="00E514BD">
        <w:rPr>
          <w:rFonts w:ascii="Times New Roman" w:hAnsi="Times New Roman" w:cs="Times New Roman"/>
          <w:sz w:val="24"/>
          <w:szCs w:val="24"/>
        </w:rPr>
        <w:t>ансамбли народного танца (</w:t>
      </w:r>
      <w:r w:rsidR="00080D8D">
        <w:rPr>
          <w:rFonts w:ascii="Times New Roman" w:hAnsi="Times New Roman" w:cs="Times New Roman"/>
          <w:sz w:val="24"/>
          <w:szCs w:val="24"/>
        </w:rPr>
        <w:t>бытовой</w:t>
      </w:r>
      <w:r w:rsidR="00334527">
        <w:rPr>
          <w:rFonts w:ascii="Times New Roman" w:hAnsi="Times New Roman" w:cs="Times New Roman"/>
          <w:sz w:val="24"/>
          <w:szCs w:val="24"/>
        </w:rPr>
        <w:t>, народно-сценический</w:t>
      </w:r>
      <w:r w:rsidR="00080D8D" w:rsidRPr="00080D8D">
        <w:rPr>
          <w:rFonts w:ascii="Times New Roman" w:hAnsi="Times New Roman" w:cs="Times New Roman"/>
          <w:sz w:val="24"/>
          <w:szCs w:val="24"/>
        </w:rPr>
        <w:t xml:space="preserve"> </w:t>
      </w:r>
      <w:r w:rsidR="00080D8D">
        <w:rPr>
          <w:rFonts w:ascii="Times New Roman" w:hAnsi="Times New Roman" w:cs="Times New Roman"/>
          <w:sz w:val="24"/>
          <w:szCs w:val="24"/>
        </w:rPr>
        <w:t>танец</w:t>
      </w:r>
      <w:r w:rsidR="005A2164" w:rsidRPr="00E514BD">
        <w:rPr>
          <w:rFonts w:ascii="Times New Roman" w:hAnsi="Times New Roman" w:cs="Times New Roman"/>
          <w:sz w:val="24"/>
          <w:szCs w:val="24"/>
        </w:rPr>
        <w:t>);</w:t>
      </w:r>
      <w:r w:rsidR="00E514BD" w:rsidRPr="00E514BD">
        <w:rPr>
          <w:rFonts w:ascii="Times New Roman" w:hAnsi="Times New Roman" w:cs="Times New Roman"/>
          <w:sz w:val="24"/>
          <w:szCs w:val="24"/>
        </w:rPr>
        <w:t xml:space="preserve"> </w:t>
      </w:r>
      <w:r w:rsidR="00334527">
        <w:rPr>
          <w:rFonts w:ascii="Times New Roman" w:hAnsi="Times New Roman" w:cs="Times New Roman"/>
          <w:sz w:val="24"/>
          <w:szCs w:val="24"/>
        </w:rPr>
        <w:t xml:space="preserve">инструментальные коллективы, </w:t>
      </w:r>
      <w:r w:rsidR="00AF2DCF" w:rsidRPr="00E514BD">
        <w:rPr>
          <w:rFonts w:ascii="Times New Roman" w:hAnsi="Times New Roman" w:cs="Times New Roman"/>
          <w:sz w:val="24"/>
          <w:szCs w:val="24"/>
        </w:rPr>
        <w:t xml:space="preserve">руководители и участники </w:t>
      </w:r>
      <w:r w:rsidRPr="00E514BD">
        <w:rPr>
          <w:rFonts w:ascii="Times New Roman" w:hAnsi="Times New Roman" w:cs="Times New Roman"/>
          <w:sz w:val="24"/>
          <w:szCs w:val="24"/>
        </w:rPr>
        <w:t xml:space="preserve">детских </w:t>
      </w:r>
      <w:r w:rsidR="00AF2DCF" w:rsidRPr="00E514BD">
        <w:rPr>
          <w:rFonts w:ascii="Times New Roman" w:hAnsi="Times New Roman" w:cs="Times New Roman"/>
          <w:sz w:val="24"/>
          <w:szCs w:val="24"/>
        </w:rPr>
        <w:t>творч</w:t>
      </w:r>
      <w:r w:rsidR="00CD7463" w:rsidRPr="00E514BD">
        <w:rPr>
          <w:rFonts w:ascii="Times New Roman" w:hAnsi="Times New Roman" w:cs="Times New Roman"/>
          <w:sz w:val="24"/>
          <w:szCs w:val="24"/>
        </w:rPr>
        <w:t>еских коллективов и объединений</w:t>
      </w:r>
      <w:r w:rsidR="00E514BD">
        <w:rPr>
          <w:rFonts w:ascii="Times New Roman" w:hAnsi="Times New Roman" w:cs="Times New Roman"/>
          <w:sz w:val="24"/>
          <w:szCs w:val="24"/>
        </w:rPr>
        <w:t>.</w:t>
      </w:r>
    </w:p>
    <w:p w:rsidR="00AF2DCF" w:rsidRPr="004F082F" w:rsidRDefault="00AF2DCF" w:rsidP="007B120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82F">
        <w:rPr>
          <w:rFonts w:ascii="Times New Roman" w:hAnsi="Times New Roman" w:cs="Times New Roman"/>
          <w:sz w:val="24"/>
          <w:szCs w:val="24"/>
        </w:rPr>
        <w:t>Участники конкурса могут представлять различные жанры народного творчества, включая следующие направления: вокально-певческое, хореографическое, инструментальное, театральное, и т.п.</w:t>
      </w:r>
    </w:p>
    <w:p w:rsidR="00AF2DCF" w:rsidRPr="004F082F" w:rsidRDefault="00AF2DCF" w:rsidP="00080D8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082F">
        <w:rPr>
          <w:rFonts w:ascii="Times New Roman" w:hAnsi="Times New Roman" w:cs="Times New Roman"/>
          <w:b/>
          <w:sz w:val="24"/>
          <w:szCs w:val="24"/>
        </w:rPr>
        <w:t>Любительские певческие инструментал</w:t>
      </w:r>
      <w:r w:rsidR="00CD7463" w:rsidRPr="004F082F">
        <w:rPr>
          <w:rFonts w:ascii="Times New Roman" w:hAnsi="Times New Roman" w:cs="Times New Roman"/>
          <w:b/>
          <w:sz w:val="24"/>
          <w:szCs w:val="24"/>
        </w:rPr>
        <w:t>ьные ансамбли и исполнители буду</w:t>
      </w:r>
      <w:r w:rsidR="00D91E15">
        <w:rPr>
          <w:rFonts w:ascii="Times New Roman" w:hAnsi="Times New Roman" w:cs="Times New Roman"/>
          <w:b/>
          <w:sz w:val="24"/>
          <w:szCs w:val="24"/>
        </w:rPr>
        <w:t>т оцениваться в</w:t>
      </w:r>
      <w:r w:rsidR="00E514BD">
        <w:rPr>
          <w:rFonts w:ascii="Times New Roman" w:hAnsi="Times New Roman" w:cs="Times New Roman"/>
          <w:b/>
          <w:sz w:val="24"/>
          <w:szCs w:val="24"/>
        </w:rPr>
        <w:t xml:space="preserve"> следующих</w:t>
      </w:r>
      <w:r w:rsidRPr="004F082F">
        <w:rPr>
          <w:rFonts w:ascii="Times New Roman" w:hAnsi="Times New Roman" w:cs="Times New Roman"/>
          <w:b/>
          <w:sz w:val="24"/>
          <w:szCs w:val="24"/>
        </w:rPr>
        <w:t xml:space="preserve"> номинациях: </w:t>
      </w:r>
    </w:p>
    <w:p w:rsidR="00E514BD" w:rsidRDefault="00E514BD" w:rsidP="007B1207">
      <w:pPr>
        <w:pStyle w:val="ae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82F">
        <w:rPr>
          <w:rFonts w:ascii="Times New Roman" w:hAnsi="Times New Roman" w:cs="Times New Roman"/>
          <w:b/>
          <w:sz w:val="24"/>
          <w:szCs w:val="24"/>
        </w:rPr>
        <w:t>Фольклорные</w:t>
      </w:r>
      <w:r w:rsidRPr="004F082F">
        <w:rPr>
          <w:rFonts w:ascii="Times New Roman" w:hAnsi="Times New Roman" w:cs="Times New Roman"/>
          <w:sz w:val="24"/>
          <w:szCs w:val="24"/>
        </w:rPr>
        <w:t xml:space="preserve"> </w:t>
      </w:r>
      <w:r w:rsidR="00CD7463" w:rsidRPr="004F082F">
        <w:rPr>
          <w:rFonts w:ascii="Times New Roman" w:hAnsi="Times New Roman" w:cs="Times New Roman"/>
          <w:b/>
          <w:sz w:val="24"/>
          <w:szCs w:val="24"/>
        </w:rPr>
        <w:t>коллективы/исполнители</w:t>
      </w:r>
      <w:r w:rsidR="00AF2DCF" w:rsidRPr="004F082F">
        <w:rPr>
          <w:rFonts w:ascii="Times New Roman" w:hAnsi="Times New Roman" w:cs="Times New Roman"/>
          <w:sz w:val="24"/>
          <w:szCs w:val="24"/>
        </w:rPr>
        <w:t xml:space="preserve">, для которых характерно возрождение и освоение жанров традиционного фольклора (городские, студенческие, молодежные ансамбли). Их деятельность может протекать в среде, не связанной с народной культурой. </w:t>
      </w:r>
      <w:r w:rsidR="00AF2DCF" w:rsidRPr="004F082F">
        <w:rPr>
          <w:rFonts w:ascii="Times New Roman" w:hAnsi="Times New Roman" w:cs="Times New Roman"/>
          <w:sz w:val="24"/>
          <w:szCs w:val="24"/>
        </w:rPr>
        <w:lastRenderedPageBreak/>
        <w:t>Репертуар усваивается целенаправленно, как результат изучения народных традиций, часто в процессе собирательской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939" w:rsidRPr="004F082F" w:rsidRDefault="00C773BE" w:rsidP="00046DFC">
      <w:pPr>
        <w:pStyle w:val="ae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14BD">
        <w:rPr>
          <w:rFonts w:ascii="Times New Roman" w:hAnsi="Times New Roman"/>
          <w:sz w:val="24"/>
          <w:szCs w:val="24"/>
          <w:u w:val="single"/>
        </w:rPr>
        <w:t>Фольклорные коллективы/исполнители</w:t>
      </w:r>
      <w:r w:rsidRPr="00E514BD">
        <w:rPr>
          <w:rFonts w:ascii="Times New Roman" w:hAnsi="Times New Roman"/>
          <w:sz w:val="24"/>
          <w:szCs w:val="24"/>
        </w:rPr>
        <w:t>:</w:t>
      </w:r>
      <w:r w:rsidRPr="004F082F">
        <w:rPr>
          <w:rFonts w:ascii="Times New Roman" w:hAnsi="Times New Roman"/>
          <w:sz w:val="24"/>
          <w:szCs w:val="24"/>
        </w:rPr>
        <w:t xml:space="preserve"> коллективы/ исполнители, в репертуар которых входит фольклор разных жанров, фрагменты народных обрядов жизненного цикла, фрагменты бытовых сцен локальных и региональных фольклорно-этнографических традиций. Использование фонограмм в качестве музыкального сопровождения пения не допускаются.</w:t>
      </w:r>
    </w:p>
    <w:p w:rsidR="00AF2DCF" w:rsidRPr="004F082F" w:rsidRDefault="00E514BD" w:rsidP="007B1207">
      <w:pPr>
        <w:pStyle w:val="ae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82F">
        <w:rPr>
          <w:rFonts w:ascii="Times New Roman" w:hAnsi="Times New Roman" w:cs="Times New Roman"/>
          <w:b/>
          <w:sz w:val="24"/>
          <w:szCs w:val="24"/>
        </w:rPr>
        <w:t>Народно</w:t>
      </w:r>
      <w:r w:rsidR="00AF2DCF" w:rsidRPr="004F082F">
        <w:rPr>
          <w:rFonts w:ascii="Times New Roman" w:hAnsi="Times New Roman" w:cs="Times New Roman"/>
          <w:b/>
          <w:sz w:val="24"/>
          <w:szCs w:val="24"/>
        </w:rPr>
        <w:t>-сценические</w:t>
      </w:r>
      <w:r w:rsidR="00CD7463" w:rsidRPr="004F082F">
        <w:rPr>
          <w:rFonts w:ascii="Times New Roman" w:hAnsi="Times New Roman" w:cs="Times New Roman"/>
          <w:sz w:val="24"/>
          <w:szCs w:val="24"/>
        </w:rPr>
        <w:t xml:space="preserve"> </w:t>
      </w:r>
      <w:r w:rsidR="00CD7463" w:rsidRPr="004F082F">
        <w:rPr>
          <w:rFonts w:ascii="Times New Roman" w:hAnsi="Times New Roman" w:cs="Times New Roman"/>
          <w:b/>
          <w:sz w:val="24"/>
          <w:szCs w:val="24"/>
        </w:rPr>
        <w:t>коллективы/исполнители</w:t>
      </w:r>
      <w:r w:rsidR="00AF2DCF" w:rsidRPr="004F082F">
        <w:rPr>
          <w:rFonts w:ascii="Times New Roman" w:hAnsi="Times New Roman" w:cs="Times New Roman"/>
          <w:sz w:val="24"/>
          <w:szCs w:val="24"/>
        </w:rPr>
        <w:t>, репертуар которых основан на обработках произведений фольклора. Для них характерна трансформация фольклора, переосмысление художественных прототипов и традиций. Они ориентируются на создание условно-традиционных, обобщенных, общенациональных форм.</w:t>
      </w:r>
    </w:p>
    <w:p w:rsidR="00AE2939" w:rsidRPr="00046DFC" w:rsidRDefault="00AF2DCF" w:rsidP="00046DFC">
      <w:pPr>
        <w:pStyle w:val="a4"/>
        <w:ind w:firstLine="708"/>
        <w:jc w:val="both"/>
      </w:pPr>
      <w:r w:rsidRPr="00E514BD">
        <w:rPr>
          <w:u w:val="single"/>
        </w:rPr>
        <w:t>Народно-сценические коллективы/исполнители</w:t>
      </w:r>
      <w:r w:rsidR="00CD7463" w:rsidRPr="00E514BD">
        <w:t>:</w:t>
      </w:r>
      <w:r w:rsidRPr="004F082F">
        <w:t xml:space="preserve"> коллективы/ исполнители в репертуар которых могут входить: фольклор разных жанров, как в неизменной форме, так и в виде аранжировок или обработок; переработанные фрагменты обрядов и бытовых сцен; произведения композиторов, на основе обработанных образцов традиционной народной культуры. Исполнение песен и танцев может сопровождаться аккомпанементом народных инструментов и фонограммами.</w:t>
      </w:r>
    </w:p>
    <w:p w:rsidR="00AF2DCF" w:rsidRPr="004F082F" w:rsidRDefault="00AF2DCF" w:rsidP="007B12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082F">
        <w:rPr>
          <w:rFonts w:ascii="Times New Roman" w:hAnsi="Times New Roman" w:cs="Times New Roman"/>
          <w:b/>
          <w:sz w:val="24"/>
          <w:szCs w:val="24"/>
          <w:lang w:eastAsia="ru-RU"/>
        </w:rPr>
        <w:t>При формировании программы Конкурса учитываются следующие критерии:</w:t>
      </w:r>
    </w:p>
    <w:p w:rsidR="00AF2DCF" w:rsidRPr="004F082F" w:rsidRDefault="005C04DD" w:rsidP="00FF742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оличество фольклорных</w:t>
      </w:r>
      <w:r w:rsidR="00AF2DCF" w:rsidRPr="004F082F">
        <w:rPr>
          <w:rFonts w:ascii="Times New Roman" w:hAnsi="Times New Roman" w:cs="Times New Roman"/>
          <w:sz w:val="24"/>
          <w:szCs w:val="24"/>
          <w:lang w:eastAsia="ru-RU"/>
        </w:rPr>
        <w:t xml:space="preserve"> коллективов должно составлять не менее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F2DCF" w:rsidRPr="004F082F">
        <w:rPr>
          <w:rFonts w:ascii="Times New Roman" w:hAnsi="Times New Roman" w:cs="Times New Roman"/>
          <w:sz w:val="24"/>
          <w:szCs w:val="24"/>
          <w:lang w:eastAsia="ru-RU"/>
        </w:rPr>
        <w:t>0% от общего ко</w:t>
      </w:r>
      <w:r w:rsidR="00CD7463" w:rsidRPr="004F082F">
        <w:rPr>
          <w:rFonts w:ascii="Times New Roman" w:hAnsi="Times New Roman" w:cs="Times New Roman"/>
          <w:sz w:val="24"/>
          <w:szCs w:val="24"/>
          <w:lang w:eastAsia="ru-RU"/>
        </w:rPr>
        <w:t>личества коллективов-участников</w:t>
      </w:r>
      <w:r w:rsidR="00FF742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F2DCF" w:rsidRPr="004F082F" w:rsidRDefault="00AF2DCF" w:rsidP="00FF742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2F">
        <w:rPr>
          <w:rFonts w:ascii="Times New Roman" w:hAnsi="Times New Roman" w:cs="Times New Roman"/>
          <w:sz w:val="24"/>
          <w:szCs w:val="24"/>
          <w:lang w:eastAsia="ru-RU"/>
        </w:rPr>
        <w:t>- наличие профессиональных коллективов с казачьи</w:t>
      </w:r>
      <w:r w:rsidR="00CD7463" w:rsidRPr="004F082F">
        <w:rPr>
          <w:rFonts w:ascii="Times New Roman" w:hAnsi="Times New Roman" w:cs="Times New Roman"/>
          <w:sz w:val="24"/>
          <w:szCs w:val="24"/>
          <w:lang w:eastAsia="ru-RU"/>
        </w:rPr>
        <w:t>м репертуаром в качестве гостей</w:t>
      </w:r>
      <w:r w:rsidR="00FF742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F2DCF" w:rsidRPr="004F082F" w:rsidRDefault="00AF2DCF" w:rsidP="00FF742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2F">
        <w:rPr>
          <w:rFonts w:ascii="Times New Roman" w:hAnsi="Times New Roman" w:cs="Times New Roman"/>
          <w:sz w:val="24"/>
          <w:szCs w:val="24"/>
          <w:lang w:eastAsia="ru-RU"/>
        </w:rPr>
        <w:t>- при формировании репертуарного листа не допу</w:t>
      </w:r>
      <w:r w:rsidR="00CD7463" w:rsidRPr="004F082F">
        <w:rPr>
          <w:rFonts w:ascii="Times New Roman" w:hAnsi="Times New Roman" w:cs="Times New Roman"/>
          <w:sz w:val="24"/>
          <w:szCs w:val="24"/>
          <w:lang w:eastAsia="ru-RU"/>
        </w:rPr>
        <w:t>скаются повторения произведений</w:t>
      </w:r>
      <w:r w:rsidR="00FF742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F2DCF" w:rsidRPr="004F082F" w:rsidRDefault="00AF2DCF" w:rsidP="00FF742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2F">
        <w:rPr>
          <w:rFonts w:ascii="Times New Roman" w:hAnsi="Times New Roman" w:cs="Times New Roman"/>
          <w:sz w:val="24"/>
          <w:szCs w:val="24"/>
          <w:lang w:eastAsia="ru-RU"/>
        </w:rPr>
        <w:t>- при подаче заявки обязательно предоставление информационного материала на основе локальных традиций территории, которую представляет к</w:t>
      </w:r>
      <w:r w:rsidR="00CD7463" w:rsidRPr="004F082F">
        <w:rPr>
          <w:rFonts w:ascii="Times New Roman" w:hAnsi="Times New Roman" w:cs="Times New Roman"/>
          <w:sz w:val="24"/>
          <w:szCs w:val="24"/>
          <w:lang w:eastAsia="ru-RU"/>
        </w:rPr>
        <w:t>оллектив (паспорт произведения)</w:t>
      </w:r>
      <w:r w:rsidR="00FF742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D7463" w:rsidRPr="00046DFC" w:rsidRDefault="00AF2DCF" w:rsidP="00046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2F">
        <w:rPr>
          <w:rFonts w:ascii="Times New Roman" w:hAnsi="Times New Roman" w:cs="Times New Roman"/>
          <w:sz w:val="24"/>
          <w:szCs w:val="24"/>
          <w:lang w:eastAsia="ru-RU"/>
        </w:rPr>
        <w:t xml:space="preserve">- авторский репертуар может составлять не </w:t>
      </w:r>
      <w:r w:rsidR="00CD7463" w:rsidRPr="004F082F">
        <w:rPr>
          <w:rFonts w:ascii="Times New Roman" w:hAnsi="Times New Roman" w:cs="Times New Roman"/>
          <w:sz w:val="24"/>
          <w:szCs w:val="24"/>
          <w:lang w:eastAsia="ru-RU"/>
        </w:rPr>
        <w:t>более 1/3 репертуара коллектива</w:t>
      </w:r>
      <w:r w:rsidR="00FF742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F2DCF" w:rsidRPr="004F082F" w:rsidRDefault="00AF2DCF" w:rsidP="007B1207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F082F">
        <w:rPr>
          <w:rFonts w:ascii="Times New Roman" w:hAnsi="Times New Roman"/>
          <w:b/>
          <w:sz w:val="24"/>
          <w:szCs w:val="24"/>
        </w:rPr>
        <w:t xml:space="preserve">В программу конкурсного выступления рекомендуется включать:        </w:t>
      </w:r>
    </w:p>
    <w:p w:rsidR="00AF2DCF" w:rsidRPr="004F082F" w:rsidRDefault="00AF2DCF" w:rsidP="00FF742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F082F">
        <w:rPr>
          <w:rFonts w:ascii="Times New Roman" w:hAnsi="Times New Roman"/>
          <w:sz w:val="24"/>
          <w:szCs w:val="24"/>
        </w:rPr>
        <w:t>- фрагменты традиционных, народных, календарных, семейно-бытовых обрядов, народные игры, характерные для местной народно-певческой культуры. Особое внимание нужно уделить качеству исполнения протяжных, лирических, свадебных, обрядовых песен. Народные песни, хороводы, заклички, частушки и т.п. исполняются на диалекте той местности, которую представляет коллектив и отражающих специфику местной фольклорной традиции;</w:t>
      </w:r>
    </w:p>
    <w:p w:rsidR="00AF2DCF" w:rsidRPr="004F082F" w:rsidRDefault="00AF2DCF" w:rsidP="00FF742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F082F">
        <w:rPr>
          <w:rFonts w:ascii="Times New Roman" w:hAnsi="Times New Roman"/>
          <w:sz w:val="24"/>
          <w:szCs w:val="24"/>
        </w:rPr>
        <w:t>Необходимо обратить внимание на точное следование народным исполнительским традициям (диалект, манера исполнения, сольное выполнение запевов, наличие и характер звучания подголоска и т.д.).</w:t>
      </w:r>
    </w:p>
    <w:p w:rsidR="00AF2DCF" w:rsidRPr="004F082F" w:rsidRDefault="00AF2DCF" w:rsidP="00FF742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F082F">
        <w:rPr>
          <w:rFonts w:ascii="Times New Roman" w:hAnsi="Times New Roman"/>
          <w:sz w:val="24"/>
          <w:szCs w:val="24"/>
        </w:rPr>
        <w:t>Приветствуется использование в программе народных музыкальных инструментов.</w:t>
      </w:r>
    </w:p>
    <w:p w:rsidR="00AF2DCF" w:rsidRPr="004F082F" w:rsidRDefault="00AF2DCF" w:rsidP="007B120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4F082F">
        <w:rPr>
          <w:rFonts w:ascii="Times New Roman" w:hAnsi="Times New Roman"/>
          <w:b/>
          <w:sz w:val="24"/>
          <w:szCs w:val="24"/>
        </w:rPr>
        <w:t>На конкурс необходимо представить два разнохарактерных произведения</w:t>
      </w:r>
      <w:r w:rsidRPr="004F082F">
        <w:rPr>
          <w:rFonts w:ascii="Times New Roman" w:hAnsi="Times New Roman"/>
          <w:sz w:val="24"/>
          <w:szCs w:val="24"/>
        </w:rPr>
        <w:t>, в том числе в качестве «обязательного» исполняется произведение</w:t>
      </w:r>
      <w:r w:rsidR="00CD7463" w:rsidRPr="004F082F">
        <w:rPr>
          <w:rFonts w:ascii="Times New Roman" w:hAnsi="Times New Roman"/>
          <w:sz w:val="24"/>
          <w:szCs w:val="24"/>
        </w:rPr>
        <w:t>,</w:t>
      </w:r>
      <w:r w:rsidRPr="004F082F">
        <w:rPr>
          <w:rFonts w:ascii="Times New Roman" w:hAnsi="Times New Roman"/>
          <w:sz w:val="24"/>
          <w:szCs w:val="24"/>
        </w:rPr>
        <w:t xml:space="preserve"> характерное для певческой традиции представляемого региона, обязательно исполнение одного произведения без музыкального сопровождения (а capella).</w:t>
      </w:r>
    </w:p>
    <w:p w:rsidR="00AF2DCF" w:rsidRPr="004F082F" w:rsidRDefault="00AF2DCF" w:rsidP="00FF742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F082F">
        <w:rPr>
          <w:rFonts w:ascii="Times New Roman" w:hAnsi="Times New Roman"/>
          <w:sz w:val="24"/>
          <w:szCs w:val="24"/>
        </w:rPr>
        <w:t>Солистам-вокалистам необх</w:t>
      </w:r>
      <w:r w:rsidR="00C773BE" w:rsidRPr="004F082F">
        <w:rPr>
          <w:rFonts w:ascii="Times New Roman" w:hAnsi="Times New Roman"/>
          <w:sz w:val="24"/>
          <w:szCs w:val="24"/>
        </w:rPr>
        <w:t xml:space="preserve">одимо представить на конкурс </w:t>
      </w:r>
      <w:r w:rsidR="00C773BE" w:rsidRPr="004F082F">
        <w:rPr>
          <w:rFonts w:ascii="Times New Roman" w:hAnsi="Times New Roman"/>
          <w:b/>
          <w:sz w:val="24"/>
          <w:szCs w:val="24"/>
        </w:rPr>
        <w:t>две</w:t>
      </w:r>
      <w:r w:rsidRPr="004F082F">
        <w:rPr>
          <w:rFonts w:ascii="Times New Roman" w:hAnsi="Times New Roman"/>
          <w:b/>
          <w:sz w:val="24"/>
          <w:szCs w:val="24"/>
        </w:rPr>
        <w:t xml:space="preserve"> разножанровые песни</w:t>
      </w:r>
      <w:r w:rsidRPr="004F082F">
        <w:rPr>
          <w:rFonts w:ascii="Times New Roman" w:hAnsi="Times New Roman"/>
          <w:sz w:val="24"/>
          <w:szCs w:val="24"/>
        </w:rPr>
        <w:t>, одна из которых исполняется без музыкального сопровождения (а capella).</w:t>
      </w:r>
    </w:p>
    <w:p w:rsidR="00C773BE" w:rsidRPr="00046DFC" w:rsidRDefault="00C773BE" w:rsidP="00046DFC">
      <w:pPr>
        <w:pStyle w:val="24"/>
        <w:tabs>
          <w:tab w:val="left" w:pos="2179"/>
        </w:tabs>
        <w:spacing w:after="0" w:line="240" w:lineRule="auto"/>
        <w:ind w:left="0" w:right="-58"/>
        <w:jc w:val="both"/>
        <w:rPr>
          <w:spacing w:val="-6"/>
          <w:sz w:val="24"/>
          <w:szCs w:val="24"/>
        </w:rPr>
      </w:pPr>
      <w:r w:rsidRPr="004F082F">
        <w:rPr>
          <w:spacing w:val="-6"/>
          <w:sz w:val="24"/>
          <w:szCs w:val="24"/>
        </w:rPr>
        <w:t xml:space="preserve">Общая продолжительность звучания номера – не более </w:t>
      </w:r>
      <w:r w:rsidR="005C04DD" w:rsidRPr="00046DFC">
        <w:rPr>
          <w:spacing w:val="-6"/>
          <w:sz w:val="24"/>
          <w:szCs w:val="24"/>
        </w:rPr>
        <w:t xml:space="preserve">4 </w:t>
      </w:r>
      <w:r w:rsidRPr="00046DFC">
        <w:rPr>
          <w:spacing w:val="-6"/>
          <w:sz w:val="24"/>
          <w:szCs w:val="24"/>
        </w:rPr>
        <w:t xml:space="preserve"> минут</w:t>
      </w:r>
      <w:r w:rsidR="005C04DD" w:rsidRPr="00046DFC">
        <w:rPr>
          <w:spacing w:val="-6"/>
          <w:sz w:val="24"/>
          <w:szCs w:val="24"/>
        </w:rPr>
        <w:t>.</w:t>
      </w:r>
      <w:r w:rsidRPr="00046DFC">
        <w:rPr>
          <w:spacing w:val="-6"/>
          <w:sz w:val="24"/>
          <w:szCs w:val="24"/>
        </w:rPr>
        <w:t xml:space="preserve"> </w:t>
      </w:r>
    </w:p>
    <w:p w:rsidR="00AF2DCF" w:rsidRPr="004F082F" w:rsidRDefault="00AF2DCF" w:rsidP="00046DFC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4F082F">
        <w:rPr>
          <w:rFonts w:ascii="Times New Roman" w:hAnsi="Times New Roman"/>
          <w:sz w:val="24"/>
          <w:szCs w:val="24"/>
        </w:rPr>
        <w:t xml:space="preserve">В Конкурсе принимают участие </w:t>
      </w:r>
      <w:r w:rsidR="00FF742D">
        <w:rPr>
          <w:rFonts w:ascii="Times New Roman" w:hAnsi="Times New Roman"/>
          <w:sz w:val="24"/>
          <w:szCs w:val="24"/>
        </w:rPr>
        <w:t xml:space="preserve">любительские </w:t>
      </w:r>
      <w:r w:rsidRPr="004F082F">
        <w:rPr>
          <w:rFonts w:ascii="Times New Roman" w:hAnsi="Times New Roman"/>
          <w:sz w:val="24"/>
          <w:szCs w:val="24"/>
        </w:rPr>
        <w:t xml:space="preserve">творческие коллективы и отдельные исполнители по следующим возрастным категориям: </w:t>
      </w:r>
    </w:p>
    <w:p w:rsidR="00D91E15" w:rsidRPr="00D91E15" w:rsidRDefault="00D91E15" w:rsidP="00D91E15">
      <w:pPr>
        <w:shd w:val="clear" w:color="auto" w:fill="FFFFFF" w:themeFill="background1"/>
        <w:spacing w:after="105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- младшая группа – </w:t>
      </w:r>
      <w:r w:rsidR="005C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9</w:t>
      </w:r>
      <w:r w:rsidRPr="00D9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;</w:t>
      </w:r>
    </w:p>
    <w:p w:rsidR="00D91E15" w:rsidRPr="00D91E15" w:rsidRDefault="00D91E15" w:rsidP="00D91E15">
      <w:pPr>
        <w:shd w:val="clear" w:color="auto" w:fill="FFFFFF" w:themeFill="background1"/>
        <w:spacing w:after="105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</w:t>
      </w:r>
      <w:r w:rsidR="005C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D9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5C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няя </w:t>
      </w:r>
      <w:r w:rsidRPr="00D9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 – </w:t>
      </w:r>
      <w:r w:rsidR="005C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D9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5C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9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;</w:t>
      </w:r>
    </w:p>
    <w:p w:rsidR="00D91E15" w:rsidRPr="00D91E15" w:rsidRDefault="005C04DD" w:rsidP="00D91E15">
      <w:pPr>
        <w:shd w:val="clear" w:color="auto" w:fill="FFFFFF" w:themeFill="background1"/>
        <w:spacing w:after="105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– старшая  группа </w:t>
      </w:r>
      <w:r w:rsidR="00D91E15" w:rsidRPr="00D9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91E15" w:rsidRPr="00D9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 </w:t>
      </w:r>
      <w:r w:rsidR="00D91E15" w:rsidRPr="00D9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;</w:t>
      </w:r>
    </w:p>
    <w:p w:rsidR="00C773BE" w:rsidRPr="004F082F" w:rsidRDefault="00C773BE" w:rsidP="004F082F">
      <w:pPr>
        <w:pStyle w:val="ae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16D9" w:rsidRDefault="00C773BE" w:rsidP="00046DFC">
      <w:pPr>
        <w:pStyle w:val="ab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D91E15">
        <w:rPr>
          <w:rFonts w:ascii="Times New Roman" w:hAnsi="Times New Roman"/>
          <w:b/>
          <w:sz w:val="24"/>
          <w:szCs w:val="24"/>
          <w:u w:val="single"/>
        </w:rPr>
        <w:t>«Казачий танец»</w:t>
      </w:r>
      <w:r w:rsidR="00AE16D9">
        <w:rPr>
          <w:rFonts w:ascii="Times New Roman" w:hAnsi="Times New Roman"/>
          <w:b/>
          <w:sz w:val="24"/>
          <w:szCs w:val="24"/>
          <w:u w:val="single"/>
        </w:rPr>
        <w:t xml:space="preserve"> будет оцениваться в следующих номинациях:</w:t>
      </w:r>
    </w:p>
    <w:p w:rsidR="00FF742D" w:rsidRDefault="00FF742D" w:rsidP="004F082F">
      <w:pPr>
        <w:pStyle w:val="ab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AF2DCF" w:rsidRPr="00046DFC" w:rsidRDefault="00046DFC" w:rsidP="00046DFC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46DFC">
        <w:rPr>
          <w:rFonts w:ascii="Times New Roman" w:hAnsi="Times New Roman"/>
          <w:b/>
          <w:sz w:val="24"/>
          <w:szCs w:val="24"/>
          <w:u w:val="single"/>
        </w:rPr>
        <w:t>Народно</w:t>
      </w:r>
      <w:r w:rsidR="00AE16D9" w:rsidRPr="00046DFC">
        <w:rPr>
          <w:rFonts w:ascii="Times New Roman" w:hAnsi="Times New Roman"/>
          <w:b/>
          <w:sz w:val="24"/>
          <w:szCs w:val="24"/>
          <w:u w:val="single"/>
        </w:rPr>
        <w:t>-сценическая хореография</w:t>
      </w:r>
      <w:r w:rsidR="00FF742D" w:rsidRPr="00046DFC">
        <w:rPr>
          <w:rFonts w:ascii="Times New Roman" w:hAnsi="Times New Roman"/>
          <w:b/>
          <w:sz w:val="24"/>
          <w:szCs w:val="24"/>
          <w:u w:val="single"/>
        </w:rPr>
        <w:t>:</w:t>
      </w:r>
      <w:r w:rsidR="00AE16D9" w:rsidRPr="00046DFC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AF2DCF" w:rsidRPr="00046DFC" w:rsidRDefault="00AF2DCF" w:rsidP="00046DFC">
      <w:pPr>
        <w:shd w:val="clear" w:color="auto" w:fill="FFFFFF" w:themeFill="background1"/>
        <w:spacing w:after="105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курсе принимают участие ансамбли народного танца; хореографические коллективы школ искусств; ведущие любительские хореографические коллективы регионов России, </w:t>
      </w:r>
      <w:r w:rsidR="00E55439" w:rsidRPr="00046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листы</w:t>
      </w:r>
      <w:r w:rsidRPr="00046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пертуаре которых присутствуют номера на основе казачьей хореографи</w:t>
      </w:r>
      <w:r w:rsidR="00E55439" w:rsidRPr="00046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</w:p>
    <w:p w:rsidR="00E55439" w:rsidRPr="00046DFC" w:rsidRDefault="00E55439" w:rsidP="00046DFC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46DFC">
        <w:rPr>
          <w:rFonts w:ascii="Times New Roman" w:hAnsi="Times New Roman"/>
          <w:b/>
          <w:sz w:val="24"/>
          <w:szCs w:val="24"/>
          <w:u w:val="single"/>
        </w:rPr>
        <w:t>Бытовая хореография:</w:t>
      </w:r>
    </w:p>
    <w:p w:rsidR="00207CAD" w:rsidRPr="00046DFC" w:rsidRDefault="009A786D" w:rsidP="00207CA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46DFC">
        <w:rPr>
          <w:rFonts w:ascii="Times New Roman" w:hAnsi="Times New Roman"/>
          <w:sz w:val="24"/>
          <w:szCs w:val="24"/>
        </w:rPr>
        <w:t>Принимают участие хореографические и фольклорные коллективы, отдельные исполнители, ориентированные на изучение, освоение и достоверное воссоздание танцевальных традиций российского казачества</w:t>
      </w:r>
      <w:r w:rsidR="00D8390C" w:rsidRPr="00046DFC">
        <w:rPr>
          <w:rFonts w:ascii="Times New Roman" w:hAnsi="Times New Roman"/>
          <w:sz w:val="24"/>
          <w:szCs w:val="24"/>
        </w:rPr>
        <w:t xml:space="preserve">, представляющие разные </w:t>
      </w:r>
      <w:r w:rsidRPr="00046DFC">
        <w:rPr>
          <w:rFonts w:ascii="Times New Roman" w:hAnsi="Times New Roman"/>
          <w:sz w:val="24"/>
          <w:szCs w:val="24"/>
        </w:rPr>
        <w:t xml:space="preserve"> с сохранением </w:t>
      </w:r>
      <w:r w:rsidR="00D8390C" w:rsidRPr="00046DFC">
        <w:rPr>
          <w:rFonts w:ascii="Times New Roman" w:hAnsi="Times New Roman"/>
          <w:sz w:val="24"/>
          <w:szCs w:val="24"/>
        </w:rPr>
        <w:t>манеры исполнения</w:t>
      </w:r>
      <w:r w:rsidRPr="00046DFC">
        <w:rPr>
          <w:rFonts w:ascii="Times New Roman" w:hAnsi="Times New Roman"/>
          <w:sz w:val="24"/>
          <w:szCs w:val="24"/>
        </w:rPr>
        <w:t xml:space="preserve"> и стилев</w:t>
      </w:r>
      <w:r w:rsidR="00D8390C" w:rsidRPr="00046DFC">
        <w:rPr>
          <w:rFonts w:ascii="Times New Roman" w:hAnsi="Times New Roman"/>
          <w:sz w:val="24"/>
          <w:szCs w:val="24"/>
        </w:rPr>
        <w:t xml:space="preserve">ых локальных особенностей, характерных для представляемых коллективами субъектов Российской Федерации. </w:t>
      </w:r>
      <w:r w:rsidR="00207CAD" w:rsidRPr="00046DFC">
        <w:rPr>
          <w:rFonts w:ascii="Times New Roman" w:hAnsi="Times New Roman"/>
          <w:sz w:val="24"/>
          <w:szCs w:val="24"/>
        </w:rPr>
        <w:t xml:space="preserve">В программу конкурсного выступления рекомендуется включать сольную, парную и массовую пляску, в том числе ; танцевальные и танцевально-музыкальные композиции. </w:t>
      </w:r>
      <w:r w:rsidR="00D8390C" w:rsidRPr="00046DFC">
        <w:rPr>
          <w:rFonts w:ascii="Times New Roman" w:hAnsi="Times New Roman"/>
          <w:sz w:val="24"/>
          <w:szCs w:val="24"/>
        </w:rPr>
        <w:t>Выступление солистов не должно превышать 2 минут, ансамблей 8 минут.</w:t>
      </w:r>
      <w:r w:rsidR="00207CAD" w:rsidRPr="00046DFC">
        <w:rPr>
          <w:rFonts w:ascii="Times New Roman" w:hAnsi="Times New Roman"/>
          <w:sz w:val="24"/>
          <w:szCs w:val="24"/>
        </w:rPr>
        <w:t xml:space="preserve"> Приветствуется использование в программе сопровождения на народных музыкальных инструментах.</w:t>
      </w:r>
    </w:p>
    <w:p w:rsidR="009A786D" w:rsidRPr="00046DFC" w:rsidRDefault="009A786D" w:rsidP="00AE16D9">
      <w:pPr>
        <w:pStyle w:val="ab"/>
        <w:rPr>
          <w:rFonts w:ascii="Times New Roman" w:hAnsi="Times New Roman"/>
          <w:sz w:val="24"/>
          <w:szCs w:val="24"/>
        </w:rPr>
      </w:pPr>
    </w:p>
    <w:p w:rsidR="00AE16D9" w:rsidRPr="00046DFC" w:rsidRDefault="00AE16D9" w:rsidP="00046DFC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046DFC">
        <w:rPr>
          <w:rFonts w:ascii="Times New Roman" w:hAnsi="Times New Roman"/>
          <w:sz w:val="24"/>
          <w:szCs w:val="24"/>
        </w:rPr>
        <w:t xml:space="preserve">В Конкурсе принимают участие </w:t>
      </w:r>
      <w:r w:rsidR="009A786D" w:rsidRPr="00046DFC">
        <w:rPr>
          <w:rFonts w:ascii="Times New Roman" w:hAnsi="Times New Roman"/>
          <w:sz w:val="24"/>
          <w:szCs w:val="24"/>
        </w:rPr>
        <w:t xml:space="preserve">любительские </w:t>
      </w:r>
      <w:r w:rsidRPr="00046DFC">
        <w:rPr>
          <w:rFonts w:ascii="Times New Roman" w:hAnsi="Times New Roman"/>
          <w:sz w:val="24"/>
          <w:szCs w:val="24"/>
        </w:rPr>
        <w:t>творческие коллективы и отдельные испо</w:t>
      </w:r>
      <w:r w:rsidR="009A786D" w:rsidRPr="00046DFC">
        <w:rPr>
          <w:rFonts w:ascii="Times New Roman" w:hAnsi="Times New Roman"/>
          <w:sz w:val="24"/>
          <w:szCs w:val="24"/>
        </w:rPr>
        <w:t>лнители по следующим возрастным категориям:</w:t>
      </w:r>
    </w:p>
    <w:p w:rsidR="00AE16D9" w:rsidRPr="00046DFC" w:rsidRDefault="00AE16D9" w:rsidP="00AE16D9">
      <w:pPr>
        <w:shd w:val="clear" w:color="auto" w:fill="FFFFFF" w:themeFill="background1"/>
        <w:spacing w:after="105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- младшая группа – до 9 лет;</w:t>
      </w:r>
    </w:p>
    <w:p w:rsidR="00AE16D9" w:rsidRPr="00046DFC" w:rsidRDefault="00AE16D9" w:rsidP="00AE16D9">
      <w:pPr>
        <w:shd w:val="clear" w:color="auto" w:fill="FFFFFF" w:themeFill="background1"/>
        <w:spacing w:after="105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– средняя  группа – 10-13лет;</w:t>
      </w:r>
    </w:p>
    <w:p w:rsidR="00AE16D9" w:rsidRPr="00046DFC" w:rsidRDefault="00AE16D9" w:rsidP="00AE16D9">
      <w:pPr>
        <w:shd w:val="clear" w:color="auto" w:fill="FFFFFF" w:themeFill="background1"/>
        <w:spacing w:after="105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– старшая  группа – 14-18 лет;</w:t>
      </w:r>
    </w:p>
    <w:p w:rsidR="00AF2DCF" w:rsidRPr="00046DFC" w:rsidRDefault="00AF2DCF" w:rsidP="00046DFC">
      <w:pPr>
        <w:shd w:val="clear" w:color="auto" w:fill="FFFFFF" w:themeFill="background1"/>
        <w:spacing w:after="105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е выступления хореографических коллективов проводятся с использованием фонограмм и(или) "живого" аккомпанемента (инструментальный ансамбль, баян</w:t>
      </w:r>
      <w:r w:rsidR="00207CAD" w:rsidRPr="00046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армонь</w:t>
      </w:r>
      <w:r w:rsidRPr="00046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. Музыкальное сопровождение номеров должно быть в записи (на съемном носителе) или в инструментальном сопровождении (оркестр, ансамбль</w:t>
      </w:r>
      <w:r w:rsidR="00207CAD" w:rsidRPr="00046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родный инструмент</w:t>
      </w:r>
      <w:r w:rsidRPr="00046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).</w:t>
      </w:r>
    </w:p>
    <w:p w:rsidR="00AF2DCF" w:rsidRPr="004F082F" w:rsidRDefault="00AF2DCF" w:rsidP="00046DFC">
      <w:pPr>
        <w:shd w:val="clear" w:color="auto" w:fill="FFFFFF" w:themeFill="background1"/>
        <w:spacing w:after="105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46D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участия в Конкурсе представляются 2-3 хореографических композиции </w:t>
      </w:r>
      <w:r w:rsidRPr="00046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должител</w:t>
      </w:r>
      <w:r w:rsidR="00AB685E" w:rsidRPr="00046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сть выступления не более </w:t>
      </w:r>
      <w:r w:rsidR="00AE16D9" w:rsidRPr="00046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46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).</w:t>
      </w:r>
    </w:p>
    <w:p w:rsidR="00AF2DCF" w:rsidRPr="004F082F" w:rsidRDefault="00AF2DCF" w:rsidP="00046DFC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F082F">
        <w:rPr>
          <w:rFonts w:ascii="Times New Roman" w:hAnsi="Times New Roman"/>
          <w:b/>
          <w:sz w:val="24"/>
          <w:szCs w:val="24"/>
        </w:rPr>
        <w:t>Конкурс проводится в два этапа:</w:t>
      </w:r>
    </w:p>
    <w:p w:rsidR="00AB685E" w:rsidRPr="004F082F" w:rsidRDefault="00AF2DCF" w:rsidP="00207CA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F082F">
        <w:rPr>
          <w:rFonts w:ascii="Times New Roman" w:hAnsi="Times New Roman"/>
          <w:sz w:val="24"/>
          <w:szCs w:val="24"/>
        </w:rPr>
        <w:t>Для участия в 1-м</w:t>
      </w:r>
      <w:r w:rsidR="00AB685E" w:rsidRPr="004F082F">
        <w:rPr>
          <w:rFonts w:ascii="Times New Roman" w:hAnsi="Times New Roman"/>
          <w:sz w:val="24"/>
          <w:szCs w:val="24"/>
        </w:rPr>
        <w:t xml:space="preserve"> этапе Конкурса необходимо </w:t>
      </w:r>
      <w:r w:rsidR="004D0482">
        <w:rPr>
          <w:rFonts w:ascii="Times New Roman" w:hAnsi="Times New Roman"/>
          <w:sz w:val="24"/>
          <w:szCs w:val="24"/>
        </w:rPr>
        <w:t>10</w:t>
      </w:r>
      <w:r w:rsidR="00046DFC">
        <w:rPr>
          <w:rFonts w:ascii="Times New Roman" w:hAnsi="Times New Roman"/>
          <w:sz w:val="24"/>
          <w:szCs w:val="24"/>
        </w:rPr>
        <w:t xml:space="preserve"> </w:t>
      </w:r>
      <w:r w:rsidR="004D0482">
        <w:rPr>
          <w:rFonts w:ascii="Times New Roman" w:hAnsi="Times New Roman"/>
          <w:sz w:val="24"/>
          <w:szCs w:val="24"/>
        </w:rPr>
        <w:t>октября</w:t>
      </w:r>
      <w:r w:rsidR="00046DFC">
        <w:rPr>
          <w:rFonts w:ascii="Times New Roman" w:hAnsi="Times New Roman"/>
          <w:sz w:val="24"/>
          <w:szCs w:val="24"/>
        </w:rPr>
        <w:t xml:space="preserve"> </w:t>
      </w:r>
      <w:r w:rsidR="00AB685E" w:rsidRPr="004F082F">
        <w:rPr>
          <w:rFonts w:ascii="Times New Roman" w:hAnsi="Times New Roman"/>
          <w:sz w:val="24"/>
          <w:szCs w:val="24"/>
        </w:rPr>
        <w:t>2019</w:t>
      </w:r>
      <w:r w:rsidRPr="004F082F">
        <w:rPr>
          <w:rFonts w:ascii="Times New Roman" w:hAnsi="Times New Roman"/>
          <w:sz w:val="24"/>
          <w:szCs w:val="24"/>
        </w:rPr>
        <w:t xml:space="preserve"> года заполнить заявку участника (Приложение №1) и отправить вместе с видеороликом со своим выступлением, размещенным на любом общедоступном видео хостинге на почту </w:t>
      </w:r>
      <w:r w:rsidRPr="004F082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B685E" w:rsidRPr="004F082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9" w:history="1">
        <w:r w:rsidR="00046DFC" w:rsidRPr="00D744E8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festivalkazaki@yandex.ru</w:t>
        </w:r>
      </w:hyperlink>
      <w:r w:rsidR="00046DFC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 </w:t>
      </w:r>
    </w:p>
    <w:p w:rsidR="00C45524" w:rsidRPr="004F082F" w:rsidRDefault="00AF2DCF" w:rsidP="00C4552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4F082F">
        <w:rPr>
          <w:rFonts w:ascii="Times New Roman" w:hAnsi="Times New Roman"/>
          <w:sz w:val="24"/>
          <w:szCs w:val="24"/>
        </w:rPr>
        <w:t>По результатам рассмотрения заявок будут опре</w:t>
      </w:r>
      <w:r w:rsidR="00C45524">
        <w:rPr>
          <w:rFonts w:ascii="Times New Roman" w:hAnsi="Times New Roman"/>
          <w:sz w:val="24"/>
          <w:szCs w:val="24"/>
        </w:rPr>
        <w:t>делен список коллективов</w:t>
      </w:r>
      <w:r w:rsidRPr="004F082F">
        <w:rPr>
          <w:rFonts w:ascii="Times New Roman" w:hAnsi="Times New Roman"/>
          <w:sz w:val="24"/>
          <w:szCs w:val="24"/>
        </w:rPr>
        <w:t xml:space="preserve">, которые примут участие в очном этапе конкурса. </w:t>
      </w:r>
      <w:r w:rsidR="00C45524" w:rsidRPr="004F082F">
        <w:rPr>
          <w:rFonts w:ascii="Times New Roman" w:hAnsi="Times New Roman"/>
          <w:sz w:val="24"/>
          <w:szCs w:val="24"/>
        </w:rPr>
        <w:t xml:space="preserve">Список </w:t>
      </w:r>
      <w:r w:rsidR="00C45524">
        <w:rPr>
          <w:rFonts w:ascii="Times New Roman" w:hAnsi="Times New Roman"/>
          <w:sz w:val="24"/>
          <w:szCs w:val="24"/>
        </w:rPr>
        <w:t>коллективов</w:t>
      </w:r>
      <w:r w:rsidR="00C45524" w:rsidRPr="004F082F">
        <w:rPr>
          <w:rFonts w:ascii="Times New Roman" w:hAnsi="Times New Roman"/>
          <w:sz w:val="24"/>
          <w:szCs w:val="24"/>
        </w:rPr>
        <w:t xml:space="preserve"> будет опубликован на официальном сайте </w:t>
      </w:r>
      <w:r w:rsidR="00C45524">
        <w:rPr>
          <w:rFonts w:ascii="Times New Roman" w:hAnsi="Times New Roman"/>
          <w:sz w:val="24"/>
          <w:szCs w:val="24"/>
        </w:rPr>
        <w:t>ВКО ЦКВ в разделе Культура.</w:t>
      </w:r>
    </w:p>
    <w:p w:rsidR="00AF2DCF" w:rsidRPr="004F082F" w:rsidRDefault="00C45524" w:rsidP="00C4552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обходимости </w:t>
      </w:r>
      <w:r w:rsidR="00C67831">
        <w:rPr>
          <w:rFonts w:ascii="Times New Roman" w:hAnsi="Times New Roman"/>
          <w:sz w:val="24"/>
          <w:szCs w:val="24"/>
        </w:rPr>
        <w:t>по запросу руководителя</w:t>
      </w:r>
      <w:r w:rsidR="00C67831" w:rsidRPr="004F08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лективам-уч</w:t>
      </w:r>
      <w:r w:rsidRPr="004F082F">
        <w:rPr>
          <w:rFonts w:ascii="Times New Roman" w:hAnsi="Times New Roman"/>
          <w:sz w:val="24"/>
          <w:szCs w:val="24"/>
        </w:rPr>
        <w:t>астникам</w:t>
      </w:r>
      <w:r w:rsidR="00C67831">
        <w:rPr>
          <w:rFonts w:ascii="Times New Roman" w:hAnsi="Times New Roman"/>
          <w:sz w:val="24"/>
          <w:szCs w:val="24"/>
        </w:rPr>
        <w:t xml:space="preserve"> </w:t>
      </w:r>
      <w:r w:rsidR="00AF2DCF" w:rsidRPr="004F082F">
        <w:rPr>
          <w:rFonts w:ascii="Times New Roman" w:hAnsi="Times New Roman"/>
          <w:sz w:val="24"/>
          <w:szCs w:val="24"/>
        </w:rPr>
        <w:t xml:space="preserve">направляется официальное приглашение. </w:t>
      </w:r>
    </w:p>
    <w:p w:rsidR="00AF2DCF" w:rsidRPr="004F082F" w:rsidRDefault="00AF2DCF" w:rsidP="00C6783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4F082F">
        <w:rPr>
          <w:rFonts w:ascii="Times New Roman" w:hAnsi="Times New Roman"/>
          <w:sz w:val="24"/>
          <w:szCs w:val="24"/>
        </w:rPr>
        <w:t xml:space="preserve">Организаторы </w:t>
      </w:r>
      <w:r w:rsidR="00AE16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СКОВСКОГО ОТКРЫТОГО ДЕТСКОГО ФЕСТИВАЛЯ «КАЗАЧЕСТВО. ТРАДИЦИИ И СОВРЕМЕННОСТЬ» </w:t>
      </w:r>
      <w:r w:rsidRPr="004F082F">
        <w:rPr>
          <w:rFonts w:ascii="Times New Roman" w:hAnsi="Times New Roman"/>
          <w:sz w:val="24"/>
          <w:szCs w:val="24"/>
        </w:rPr>
        <w:t>обеспечивают</w:t>
      </w:r>
      <w:r w:rsidR="00C67831">
        <w:rPr>
          <w:rFonts w:ascii="Times New Roman" w:hAnsi="Times New Roman"/>
          <w:sz w:val="24"/>
          <w:szCs w:val="24"/>
        </w:rPr>
        <w:t xml:space="preserve"> иногородним</w:t>
      </w:r>
      <w:r w:rsidRPr="004F082F">
        <w:rPr>
          <w:rFonts w:ascii="Times New Roman" w:hAnsi="Times New Roman"/>
          <w:sz w:val="24"/>
          <w:szCs w:val="24"/>
        </w:rPr>
        <w:t xml:space="preserve"> финалистам очного этапа:</w:t>
      </w:r>
    </w:p>
    <w:p w:rsidR="00AF2DCF" w:rsidRPr="004F082F" w:rsidRDefault="00AF2DCF" w:rsidP="00C6783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F082F">
        <w:rPr>
          <w:rFonts w:ascii="Times New Roman" w:hAnsi="Times New Roman"/>
          <w:sz w:val="24"/>
          <w:szCs w:val="24"/>
        </w:rPr>
        <w:t>- организованный трансфер коллективов в гостиницу;</w:t>
      </w:r>
    </w:p>
    <w:p w:rsidR="00AF2DCF" w:rsidRPr="00C67831" w:rsidRDefault="00AF2DCF" w:rsidP="00C6783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F082F">
        <w:rPr>
          <w:rFonts w:ascii="Times New Roman" w:hAnsi="Times New Roman"/>
          <w:sz w:val="24"/>
          <w:szCs w:val="24"/>
        </w:rPr>
        <w:t>- проживание и питание</w:t>
      </w:r>
      <w:r w:rsidR="00C67831">
        <w:rPr>
          <w:rFonts w:ascii="Times New Roman" w:hAnsi="Times New Roman"/>
          <w:sz w:val="24"/>
          <w:szCs w:val="24"/>
        </w:rPr>
        <w:t xml:space="preserve"> (количество иногородних </w:t>
      </w:r>
      <w:r w:rsidR="00C45524">
        <w:rPr>
          <w:rFonts w:ascii="Times New Roman" w:hAnsi="Times New Roman"/>
          <w:sz w:val="24"/>
          <w:szCs w:val="24"/>
        </w:rPr>
        <w:t>участников с обеспечением проживания и питания за счет организаторов ограничено</w:t>
      </w:r>
      <w:r w:rsidR="00C67831">
        <w:rPr>
          <w:rFonts w:ascii="Times New Roman" w:hAnsi="Times New Roman"/>
          <w:sz w:val="24"/>
          <w:szCs w:val="24"/>
        </w:rPr>
        <w:t>)</w:t>
      </w:r>
      <w:r w:rsidR="00C45524">
        <w:rPr>
          <w:rFonts w:ascii="Times New Roman" w:hAnsi="Times New Roman"/>
          <w:sz w:val="24"/>
          <w:szCs w:val="24"/>
        </w:rPr>
        <w:t>.</w:t>
      </w:r>
    </w:p>
    <w:p w:rsidR="00AF2DCF" w:rsidRPr="004F082F" w:rsidRDefault="00AF2DCF" w:rsidP="004F082F">
      <w:pPr>
        <w:pStyle w:val="ab"/>
        <w:ind w:firstLine="709"/>
        <w:rPr>
          <w:rFonts w:ascii="Times New Roman" w:hAnsi="Times New Roman"/>
          <w:b/>
          <w:sz w:val="24"/>
          <w:szCs w:val="24"/>
        </w:rPr>
      </w:pPr>
    </w:p>
    <w:p w:rsidR="00AF2DCF" w:rsidRPr="004F082F" w:rsidRDefault="00AF2DCF" w:rsidP="00C67831">
      <w:pPr>
        <w:pStyle w:val="ab"/>
        <w:ind w:firstLine="708"/>
        <w:rPr>
          <w:rFonts w:ascii="Times New Roman" w:hAnsi="Times New Roman"/>
          <w:b/>
          <w:sz w:val="24"/>
          <w:szCs w:val="24"/>
        </w:rPr>
      </w:pPr>
      <w:r w:rsidRPr="004F082F">
        <w:rPr>
          <w:rFonts w:ascii="Times New Roman" w:hAnsi="Times New Roman"/>
          <w:b/>
          <w:sz w:val="24"/>
          <w:szCs w:val="24"/>
        </w:rPr>
        <w:t>Основные критерии оценки</w:t>
      </w:r>
    </w:p>
    <w:p w:rsidR="00AF2DCF" w:rsidRPr="004F082F" w:rsidRDefault="00AF2DCF" w:rsidP="004F082F">
      <w:pPr>
        <w:pStyle w:val="ab"/>
        <w:rPr>
          <w:rFonts w:ascii="Times New Roman" w:hAnsi="Times New Roman"/>
          <w:sz w:val="24"/>
          <w:szCs w:val="24"/>
        </w:rPr>
      </w:pPr>
      <w:r w:rsidRPr="004F082F">
        <w:rPr>
          <w:rFonts w:ascii="Times New Roman" w:hAnsi="Times New Roman"/>
          <w:sz w:val="24"/>
          <w:szCs w:val="24"/>
        </w:rPr>
        <w:t xml:space="preserve">Представленные финалистами творческие программы будут оцениваться жюри по следующим критериям: </w:t>
      </w:r>
    </w:p>
    <w:p w:rsidR="00AF2DCF" w:rsidRPr="004F082F" w:rsidRDefault="00AF2DCF" w:rsidP="004F082F">
      <w:pPr>
        <w:pStyle w:val="ab"/>
        <w:rPr>
          <w:rFonts w:ascii="Times New Roman" w:hAnsi="Times New Roman"/>
          <w:sz w:val="24"/>
          <w:szCs w:val="24"/>
        </w:rPr>
      </w:pPr>
      <w:r w:rsidRPr="004F082F">
        <w:rPr>
          <w:rFonts w:ascii="Times New Roman" w:hAnsi="Times New Roman"/>
          <w:sz w:val="24"/>
          <w:szCs w:val="24"/>
        </w:rPr>
        <w:t xml:space="preserve">- художественная ценность репертуара (в соответствии с заявленным жанром), </w:t>
      </w:r>
    </w:p>
    <w:p w:rsidR="00AF2DCF" w:rsidRPr="004F082F" w:rsidRDefault="00AF2DCF" w:rsidP="004F082F">
      <w:pPr>
        <w:pStyle w:val="ab"/>
        <w:rPr>
          <w:rFonts w:ascii="Times New Roman" w:hAnsi="Times New Roman"/>
          <w:sz w:val="24"/>
          <w:szCs w:val="24"/>
        </w:rPr>
      </w:pPr>
      <w:r w:rsidRPr="004F082F">
        <w:rPr>
          <w:rFonts w:ascii="Times New Roman" w:hAnsi="Times New Roman"/>
          <w:sz w:val="24"/>
          <w:szCs w:val="24"/>
        </w:rPr>
        <w:t>- качество обработки или стилизации произведения, отражение национального материала, его характерных региональных особенностей;</w:t>
      </w:r>
    </w:p>
    <w:p w:rsidR="00AF2DCF" w:rsidRPr="004F082F" w:rsidRDefault="00AF2DCF" w:rsidP="004F082F">
      <w:pPr>
        <w:pStyle w:val="ab"/>
        <w:rPr>
          <w:rFonts w:ascii="Times New Roman" w:hAnsi="Times New Roman"/>
          <w:sz w:val="24"/>
          <w:szCs w:val="24"/>
        </w:rPr>
      </w:pPr>
      <w:r w:rsidRPr="004F082F">
        <w:rPr>
          <w:rFonts w:ascii="Times New Roman" w:hAnsi="Times New Roman"/>
          <w:sz w:val="24"/>
          <w:szCs w:val="24"/>
        </w:rPr>
        <w:t>- уровень мастерства и артистизм;</w:t>
      </w:r>
    </w:p>
    <w:p w:rsidR="00AF2DCF" w:rsidRPr="004F082F" w:rsidRDefault="00AF2DCF" w:rsidP="004F082F">
      <w:pPr>
        <w:pStyle w:val="ab"/>
        <w:rPr>
          <w:rFonts w:ascii="Times New Roman" w:hAnsi="Times New Roman"/>
          <w:sz w:val="24"/>
          <w:szCs w:val="24"/>
        </w:rPr>
      </w:pPr>
      <w:r w:rsidRPr="004F082F">
        <w:rPr>
          <w:rFonts w:ascii="Times New Roman" w:hAnsi="Times New Roman"/>
          <w:sz w:val="24"/>
          <w:szCs w:val="24"/>
        </w:rPr>
        <w:lastRenderedPageBreak/>
        <w:t>- соответствие стилей, манеры исполнения национальным устным, музыкальным, певческим и инструментальным традициям;</w:t>
      </w:r>
    </w:p>
    <w:p w:rsidR="00AF2DCF" w:rsidRPr="004F082F" w:rsidRDefault="00AF2DCF" w:rsidP="004F082F">
      <w:pPr>
        <w:pStyle w:val="ab"/>
        <w:rPr>
          <w:rFonts w:ascii="Times New Roman" w:hAnsi="Times New Roman"/>
          <w:sz w:val="24"/>
          <w:szCs w:val="24"/>
        </w:rPr>
      </w:pPr>
      <w:r w:rsidRPr="004F082F">
        <w:rPr>
          <w:rFonts w:ascii="Times New Roman" w:hAnsi="Times New Roman"/>
          <w:sz w:val="24"/>
          <w:szCs w:val="24"/>
        </w:rPr>
        <w:t>- художественный уровень оформления (костюмы, реквизит) и его соответствие национальным традициям, использование традиционных музыкальных инструментов.</w:t>
      </w:r>
    </w:p>
    <w:p w:rsidR="00AF2DCF" w:rsidRPr="004F082F" w:rsidRDefault="00AF2DCF" w:rsidP="00C67831">
      <w:pPr>
        <w:pStyle w:val="ab"/>
        <w:ind w:firstLine="708"/>
        <w:rPr>
          <w:rFonts w:ascii="Times New Roman" w:hAnsi="Times New Roman"/>
          <w:b/>
          <w:sz w:val="24"/>
          <w:szCs w:val="24"/>
        </w:rPr>
      </w:pPr>
      <w:r w:rsidRPr="004F082F">
        <w:rPr>
          <w:rFonts w:ascii="Times New Roman" w:hAnsi="Times New Roman"/>
          <w:b/>
          <w:sz w:val="24"/>
          <w:szCs w:val="24"/>
        </w:rPr>
        <w:t>Награждение участников</w:t>
      </w:r>
    </w:p>
    <w:p w:rsidR="00AF2DCF" w:rsidRPr="004F082F" w:rsidRDefault="00AF2DCF" w:rsidP="004F082F">
      <w:pPr>
        <w:pStyle w:val="23"/>
        <w:shd w:val="clear" w:color="auto" w:fill="auto"/>
        <w:spacing w:line="240" w:lineRule="auto"/>
        <w:jc w:val="left"/>
        <w:rPr>
          <w:sz w:val="24"/>
          <w:szCs w:val="24"/>
        </w:rPr>
      </w:pPr>
      <w:r w:rsidRPr="004F082F">
        <w:rPr>
          <w:sz w:val="24"/>
          <w:szCs w:val="24"/>
        </w:rPr>
        <w:t xml:space="preserve">По результатам конкурсных просмотров решением жюри </w:t>
      </w:r>
      <w:r w:rsidRPr="004F082F">
        <w:rPr>
          <w:color w:val="000000"/>
          <w:sz w:val="24"/>
          <w:szCs w:val="24"/>
          <w:lang w:eastAsia="ru-RU"/>
        </w:rPr>
        <w:t>Победителям конкурса-фестиваля присуждаются звания:</w:t>
      </w:r>
    </w:p>
    <w:p w:rsidR="00AF2DCF" w:rsidRPr="004F082F" w:rsidRDefault="00AF2DCF" w:rsidP="004F082F">
      <w:pPr>
        <w:shd w:val="clear" w:color="auto" w:fill="FFFFFF" w:themeFill="background1"/>
        <w:spacing w:after="105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ауреат и обладатель Гран-при;</w:t>
      </w:r>
    </w:p>
    <w:p w:rsidR="00AF2DCF" w:rsidRPr="004F082F" w:rsidRDefault="00AF2DCF" w:rsidP="004F082F">
      <w:pPr>
        <w:shd w:val="clear" w:color="auto" w:fill="FFFFFF" w:themeFill="background1"/>
        <w:spacing w:after="105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ауреат I, II, III степени;</w:t>
      </w:r>
    </w:p>
    <w:p w:rsidR="00AF2DCF" w:rsidRPr="004F082F" w:rsidRDefault="00AF2DCF" w:rsidP="004F082F">
      <w:pPr>
        <w:shd w:val="clear" w:color="auto" w:fill="FFFFFF" w:themeFill="background1"/>
        <w:spacing w:after="105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пломант I, II, III степени;</w:t>
      </w:r>
    </w:p>
    <w:p w:rsidR="00AF2DCF" w:rsidRPr="004F082F" w:rsidRDefault="00D91E15" w:rsidP="004F082F">
      <w:pPr>
        <w:shd w:val="clear" w:color="auto" w:fill="FFFFFF" w:themeFill="background1"/>
        <w:spacing w:after="105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плом участника</w:t>
      </w:r>
    </w:p>
    <w:p w:rsidR="00AF2DCF" w:rsidRPr="004F082F" w:rsidRDefault="00AF2DCF" w:rsidP="00C6783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4F082F">
        <w:rPr>
          <w:rFonts w:ascii="Times New Roman" w:hAnsi="Times New Roman"/>
          <w:sz w:val="24"/>
          <w:szCs w:val="24"/>
        </w:rPr>
        <w:t xml:space="preserve">Количество призовых мест и победителей Фестиваля определяет жюри. Решение о награждении вносится в протокол заседания жюри и подписывается членами жюри. Решение жюри окончательно и пересмотру не подлежит. </w:t>
      </w:r>
    </w:p>
    <w:p w:rsidR="00AF2DCF" w:rsidRPr="004F082F" w:rsidRDefault="00AF2DCF" w:rsidP="00C6783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4F082F">
        <w:rPr>
          <w:rFonts w:ascii="Times New Roman" w:hAnsi="Times New Roman"/>
          <w:sz w:val="24"/>
          <w:szCs w:val="24"/>
        </w:rPr>
        <w:t xml:space="preserve">Объявление и награждение </w:t>
      </w:r>
      <w:r w:rsidR="00423DA9">
        <w:rPr>
          <w:rFonts w:ascii="Times New Roman" w:hAnsi="Times New Roman"/>
          <w:sz w:val="24"/>
          <w:szCs w:val="24"/>
        </w:rPr>
        <w:t xml:space="preserve">участников и </w:t>
      </w:r>
      <w:r w:rsidRPr="004F082F">
        <w:rPr>
          <w:rFonts w:ascii="Times New Roman" w:hAnsi="Times New Roman"/>
          <w:sz w:val="24"/>
          <w:szCs w:val="24"/>
        </w:rPr>
        <w:t>лауреатов конкурса осуществляется в день очного этапа творчес</w:t>
      </w:r>
      <w:r w:rsidR="00AB685E" w:rsidRPr="004F082F">
        <w:rPr>
          <w:rFonts w:ascii="Times New Roman" w:hAnsi="Times New Roman"/>
          <w:sz w:val="24"/>
          <w:szCs w:val="24"/>
        </w:rPr>
        <w:t xml:space="preserve">кого конкурса на главной сцене </w:t>
      </w:r>
      <w:r w:rsidR="00AE16D9">
        <w:rPr>
          <w:rFonts w:ascii="Times New Roman" w:eastAsia="Times New Roman" w:hAnsi="Times New Roman"/>
          <w:b/>
          <w:sz w:val="24"/>
          <w:szCs w:val="24"/>
          <w:lang w:eastAsia="ru-RU"/>
        </w:rPr>
        <w:t>МОСКОВСКОГО ОТКРЫТОГО ДЕТСКОГО ФЕСТИВАЛЯ «КАЗАЧЕСТВО. ТРАДИЦИИ И СОВРЕМЕННОСТЬ»</w:t>
      </w:r>
      <w:r w:rsidRPr="004F082F">
        <w:rPr>
          <w:rFonts w:ascii="Times New Roman" w:hAnsi="Times New Roman"/>
          <w:sz w:val="24"/>
          <w:szCs w:val="24"/>
        </w:rPr>
        <w:t xml:space="preserve">. </w:t>
      </w:r>
    </w:p>
    <w:p w:rsidR="00AF2DCF" w:rsidRPr="004F082F" w:rsidRDefault="00AF2DCF" w:rsidP="00C6783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4F082F">
        <w:rPr>
          <w:rFonts w:ascii="Times New Roman" w:hAnsi="Times New Roman"/>
          <w:sz w:val="24"/>
          <w:szCs w:val="24"/>
        </w:rPr>
        <w:t>Все права на видеозаписи, произведенные во время конкурса, их распространение, а также на трансляции фестивальных мероприятий принад</w:t>
      </w:r>
      <w:r w:rsidR="00AB685E" w:rsidRPr="004F082F">
        <w:rPr>
          <w:rFonts w:ascii="Times New Roman" w:hAnsi="Times New Roman"/>
          <w:sz w:val="24"/>
          <w:szCs w:val="24"/>
        </w:rPr>
        <w:t>лежат Оргкомитету Конкурса-Ф</w:t>
      </w:r>
      <w:r w:rsidRPr="004F082F">
        <w:rPr>
          <w:rFonts w:ascii="Times New Roman" w:hAnsi="Times New Roman"/>
          <w:sz w:val="24"/>
          <w:szCs w:val="24"/>
        </w:rPr>
        <w:t>естиваля и не требуют дополнительного согласования с его участниками.</w:t>
      </w:r>
    </w:p>
    <w:p w:rsidR="00AF2DCF" w:rsidRPr="004F082F" w:rsidRDefault="00AF2DCF" w:rsidP="00207CAD">
      <w:pPr>
        <w:pStyle w:val="ab"/>
        <w:jc w:val="both"/>
        <w:rPr>
          <w:rFonts w:ascii="Times New Roman" w:eastAsia="Times New Roman" w:hAnsi="Times New Roman"/>
          <w:sz w:val="24"/>
          <w:szCs w:val="24"/>
        </w:rPr>
      </w:pPr>
    </w:p>
    <w:p w:rsidR="00AB685E" w:rsidRDefault="00AB685E" w:rsidP="004F08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CAD" w:rsidRDefault="00207CAD" w:rsidP="004F08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CAD" w:rsidRDefault="00207CAD" w:rsidP="004F08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CAD" w:rsidRDefault="00207CAD" w:rsidP="004F08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CAD" w:rsidRDefault="00207CAD" w:rsidP="004F08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CAD" w:rsidRDefault="00207CAD" w:rsidP="004F08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CAD" w:rsidRDefault="00207CAD" w:rsidP="004F08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CAD" w:rsidRDefault="00207CAD" w:rsidP="004F08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CAD" w:rsidRDefault="00207CAD" w:rsidP="004F08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685E" w:rsidRPr="004F082F" w:rsidRDefault="00AB685E" w:rsidP="00207C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85E" w:rsidRDefault="00AB685E" w:rsidP="004F08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2473" w:rsidRDefault="008C2473" w:rsidP="004F08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2473" w:rsidRPr="004F082F" w:rsidRDefault="008C2473" w:rsidP="004F08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796D" w:rsidRDefault="0011796D" w:rsidP="004F08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96D" w:rsidRDefault="0011796D" w:rsidP="004F08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0482" w:rsidRDefault="004D0482" w:rsidP="004F08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0482" w:rsidRDefault="004D0482" w:rsidP="004F08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96D" w:rsidRDefault="0011796D" w:rsidP="004F08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3DA9" w:rsidRDefault="00423DA9" w:rsidP="004F08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685E" w:rsidRPr="004F082F" w:rsidRDefault="00AF2DCF" w:rsidP="004F08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082F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207CAD" w:rsidRDefault="00AB685E" w:rsidP="004F082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F082F">
        <w:rPr>
          <w:rFonts w:ascii="Times New Roman" w:hAnsi="Times New Roman" w:cs="Times New Roman"/>
          <w:b/>
          <w:sz w:val="24"/>
          <w:szCs w:val="24"/>
        </w:rPr>
        <w:t xml:space="preserve">Форма заявки для участия в  </w:t>
      </w:r>
      <w:r w:rsidR="00207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ОМ ОТКРЫТОМ ДЕТСКОМ ФЕСТИВАЛЕ «КАЗАЧЕСТВО. ТРАДИЦИИ И СОВРЕМЕННОСТЬ»</w:t>
      </w:r>
      <w:r w:rsidR="00207CAD">
        <w:rPr>
          <w:rFonts w:ascii="Times New Roman" w:hAnsi="Times New Roman"/>
          <w:sz w:val="24"/>
          <w:szCs w:val="24"/>
        </w:rPr>
        <w:t xml:space="preserve">. </w:t>
      </w:r>
    </w:p>
    <w:p w:rsidR="00AB685E" w:rsidRPr="004F082F" w:rsidRDefault="004D0482" w:rsidP="004F0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8C2473" w:rsidRPr="008C24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тября</w:t>
      </w:r>
      <w:bookmarkStart w:id="0" w:name="_GoBack"/>
      <w:bookmarkEnd w:id="0"/>
      <w:r w:rsidR="00AB685E" w:rsidRPr="004F082F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64"/>
        <w:gridCol w:w="1984"/>
      </w:tblGrid>
      <w:tr w:rsidR="00AB685E" w:rsidRPr="004F082F" w:rsidTr="004F082F">
        <w:tc>
          <w:tcPr>
            <w:tcW w:w="709" w:type="dxa"/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8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64" w:type="dxa"/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82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984" w:type="dxa"/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82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</w:tr>
      <w:tr w:rsidR="00AB685E" w:rsidRPr="004F082F" w:rsidTr="00D8778F">
        <w:trPr>
          <w:trHeight w:val="404"/>
        </w:trPr>
        <w:tc>
          <w:tcPr>
            <w:tcW w:w="11057" w:type="dxa"/>
            <w:gridSpan w:val="3"/>
            <w:shd w:val="clear" w:color="auto" w:fill="auto"/>
            <w:vAlign w:val="center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82F">
              <w:rPr>
                <w:rFonts w:ascii="Times New Roman" w:hAnsi="Times New Roman" w:cs="Times New Roman"/>
                <w:b/>
                <w:sz w:val="24"/>
                <w:szCs w:val="24"/>
              </w:rPr>
              <w:t>1. Для творческих коллективов</w:t>
            </w:r>
          </w:p>
        </w:tc>
      </w:tr>
      <w:tr w:rsidR="00207CAD" w:rsidRPr="004F082F" w:rsidTr="004F082F">
        <w:tc>
          <w:tcPr>
            <w:tcW w:w="709" w:type="dxa"/>
            <w:vMerge w:val="restart"/>
            <w:shd w:val="clear" w:color="auto" w:fill="auto"/>
            <w:vAlign w:val="center"/>
          </w:tcPr>
          <w:p w:rsidR="00207CAD" w:rsidRPr="004F082F" w:rsidRDefault="00207CAD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2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364" w:type="dxa"/>
            <w:shd w:val="clear" w:color="auto" w:fill="auto"/>
          </w:tcPr>
          <w:p w:rsidR="00207CAD" w:rsidRPr="004F082F" w:rsidRDefault="00207CAD" w:rsidP="004F08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82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 (область (край), город)</w:t>
            </w:r>
          </w:p>
        </w:tc>
        <w:tc>
          <w:tcPr>
            <w:tcW w:w="1984" w:type="dxa"/>
            <w:shd w:val="clear" w:color="auto" w:fill="auto"/>
          </w:tcPr>
          <w:p w:rsidR="00207CAD" w:rsidRPr="004F082F" w:rsidRDefault="00207CAD" w:rsidP="004F082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CAD" w:rsidRPr="004F082F" w:rsidTr="004F082F">
        <w:tc>
          <w:tcPr>
            <w:tcW w:w="709" w:type="dxa"/>
            <w:vMerge/>
            <w:shd w:val="clear" w:color="auto" w:fill="auto"/>
          </w:tcPr>
          <w:p w:rsidR="00207CAD" w:rsidRPr="004F082F" w:rsidRDefault="00207CAD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207CAD" w:rsidRPr="004F082F" w:rsidRDefault="00207CAD" w:rsidP="004F08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8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звание коллектива</w:t>
            </w:r>
          </w:p>
        </w:tc>
        <w:tc>
          <w:tcPr>
            <w:tcW w:w="1984" w:type="dxa"/>
            <w:shd w:val="clear" w:color="auto" w:fill="auto"/>
          </w:tcPr>
          <w:p w:rsidR="00207CAD" w:rsidRPr="004F082F" w:rsidRDefault="00207CAD" w:rsidP="004F082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CAD" w:rsidRPr="004F082F" w:rsidTr="004F082F">
        <w:tc>
          <w:tcPr>
            <w:tcW w:w="709" w:type="dxa"/>
            <w:vMerge/>
            <w:shd w:val="clear" w:color="auto" w:fill="auto"/>
          </w:tcPr>
          <w:p w:rsidR="00207CAD" w:rsidRPr="004F082F" w:rsidRDefault="00207CAD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207CAD" w:rsidRPr="004F082F" w:rsidRDefault="00207CAD" w:rsidP="004F08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82F">
              <w:rPr>
                <w:rFonts w:ascii="Times New Roman" w:eastAsia="Times New Roman" w:hAnsi="Times New Roman" w:cs="Times New Roman"/>
                <w:sz w:val="24"/>
                <w:szCs w:val="24"/>
              </w:rPr>
              <w:t>Регалии (награды)</w:t>
            </w:r>
          </w:p>
        </w:tc>
        <w:tc>
          <w:tcPr>
            <w:tcW w:w="1984" w:type="dxa"/>
            <w:shd w:val="clear" w:color="auto" w:fill="auto"/>
          </w:tcPr>
          <w:p w:rsidR="00207CAD" w:rsidRPr="004F082F" w:rsidRDefault="00207CAD" w:rsidP="004F082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CAD" w:rsidRPr="004F082F" w:rsidTr="004F082F">
        <w:tc>
          <w:tcPr>
            <w:tcW w:w="709" w:type="dxa"/>
            <w:vMerge/>
            <w:shd w:val="clear" w:color="auto" w:fill="auto"/>
          </w:tcPr>
          <w:p w:rsidR="00207CAD" w:rsidRPr="004F082F" w:rsidRDefault="00207CAD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207CAD" w:rsidRPr="004F082F" w:rsidRDefault="00207CAD" w:rsidP="004F08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82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художественного руководителя</w:t>
            </w:r>
          </w:p>
        </w:tc>
        <w:tc>
          <w:tcPr>
            <w:tcW w:w="1984" w:type="dxa"/>
            <w:shd w:val="clear" w:color="auto" w:fill="auto"/>
          </w:tcPr>
          <w:p w:rsidR="00207CAD" w:rsidRPr="004F082F" w:rsidRDefault="00207CAD" w:rsidP="004F082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CAD" w:rsidRPr="004F082F" w:rsidTr="004F082F">
        <w:tc>
          <w:tcPr>
            <w:tcW w:w="709" w:type="dxa"/>
            <w:vMerge/>
            <w:shd w:val="clear" w:color="auto" w:fill="auto"/>
          </w:tcPr>
          <w:p w:rsidR="00207CAD" w:rsidRPr="004F082F" w:rsidRDefault="00207CAD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207CAD" w:rsidRPr="004F082F" w:rsidRDefault="00207CAD" w:rsidP="004F08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82F">
              <w:rPr>
                <w:rFonts w:ascii="Times New Roman" w:eastAsia="Times New Roman" w:hAnsi="Times New Roman" w:cs="Times New Roman"/>
                <w:sz w:val="24"/>
                <w:szCs w:val="24"/>
              </w:rPr>
              <w:t>Жанр (вокальный или хореографический)</w:t>
            </w:r>
          </w:p>
        </w:tc>
        <w:tc>
          <w:tcPr>
            <w:tcW w:w="1984" w:type="dxa"/>
            <w:shd w:val="clear" w:color="auto" w:fill="auto"/>
          </w:tcPr>
          <w:p w:rsidR="00207CAD" w:rsidRPr="004F082F" w:rsidRDefault="00207CAD" w:rsidP="004F082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CAD" w:rsidRPr="004F082F" w:rsidTr="004F082F">
        <w:tc>
          <w:tcPr>
            <w:tcW w:w="709" w:type="dxa"/>
            <w:vMerge/>
            <w:shd w:val="clear" w:color="auto" w:fill="auto"/>
          </w:tcPr>
          <w:p w:rsidR="00207CAD" w:rsidRPr="004F082F" w:rsidRDefault="00207CAD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207CAD" w:rsidRPr="004F082F" w:rsidRDefault="0011796D" w:rsidP="004F08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984" w:type="dxa"/>
            <w:shd w:val="clear" w:color="auto" w:fill="auto"/>
          </w:tcPr>
          <w:p w:rsidR="00207CAD" w:rsidRPr="004F082F" w:rsidRDefault="00207CAD" w:rsidP="004F082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CAD" w:rsidRPr="004F082F" w:rsidTr="004F082F">
        <w:tc>
          <w:tcPr>
            <w:tcW w:w="709" w:type="dxa"/>
            <w:vMerge/>
            <w:shd w:val="clear" w:color="auto" w:fill="auto"/>
          </w:tcPr>
          <w:p w:rsidR="00207CAD" w:rsidRPr="004F082F" w:rsidRDefault="00207CAD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207CAD" w:rsidRDefault="00207CAD" w:rsidP="004F08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82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  <w:r w:rsidR="00423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  <w:p w:rsidR="00423DA9" w:rsidRPr="004F082F" w:rsidRDefault="00423DA9" w:rsidP="004F08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 проживанием и питанием:</w:t>
            </w:r>
          </w:p>
        </w:tc>
        <w:tc>
          <w:tcPr>
            <w:tcW w:w="1984" w:type="dxa"/>
            <w:shd w:val="clear" w:color="auto" w:fill="auto"/>
          </w:tcPr>
          <w:p w:rsidR="00207CAD" w:rsidRPr="004F082F" w:rsidRDefault="00207CAD" w:rsidP="004F082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5E" w:rsidRPr="004F082F" w:rsidTr="004F082F">
        <w:trPr>
          <w:trHeight w:val="843"/>
        </w:trPr>
        <w:tc>
          <w:tcPr>
            <w:tcW w:w="709" w:type="dxa"/>
            <w:shd w:val="clear" w:color="auto" w:fill="auto"/>
            <w:vAlign w:val="center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2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364" w:type="dxa"/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2F">
              <w:rPr>
                <w:rFonts w:ascii="Times New Roman" w:hAnsi="Times New Roman" w:cs="Times New Roman"/>
                <w:sz w:val="24"/>
                <w:szCs w:val="24"/>
              </w:rPr>
              <w:t>ФИО участников коллектива, паспортные данные (для детей до 14 лет – данные свидетельства о рождении)</w:t>
            </w:r>
          </w:p>
        </w:tc>
        <w:tc>
          <w:tcPr>
            <w:tcW w:w="1984" w:type="dxa"/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5E" w:rsidRPr="004F082F" w:rsidTr="004F082F">
        <w:trPr>
          <w:trHeight w:val="416"/>
        </w:trPr>
        <w:tc>
          <w:tcPr>
            <w:tcW w:w="709" w:type="dxa"/>
            <w:shd w:val="clear" w:color="auto" w:fill="auto"/>
            <w:vAlign w:val="center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2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364" w:type="dxa"/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F08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пертуар: название песен или танцев (в скобках время исполнения) с обязательным указанием авторов слов и музыки</w:t>
            </w:r>
          </w:p>
        </w:tc>
        <w:tc>
          <w:tcPr>
            <w:tcW w:w="1984" w:type="dxa"/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5E" w:rsidRPr="004F082F" w:rsidTr="004F082F">
        <w:trPr>
          <w:trHeight w:val="18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2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364" w:type="dxa"/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2F">
              <w:rPr>
                <w:rFonts w:ascii="Times New Roman" w:hAnsi="Times New Roman" w:cs="Times New Roman"/>
                <w:sz w:val="24"/>
                <w:szCs w:val="24"/>
              </w:rPr>
              <w:t>Технический райдер:</w:t>
            </w:r>
          </w:p>
        </w:tc>
        <w:tc>
          <w:tcPr>
            <w:tcW w:w="1984" w:type="dxa"/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5E" w:rsidRPr="004F082F" w:rsidTr="004F082F">
        <w:trPr>
          <w:trHeight w:val="200"/>
        </w:trPr>
        <w:tc>
          <w:tcPr>
            <w:tcW w:w="709" w:type="dxa"/>
            <w:vMerge/>
            <w:shd w:val="clear" w:color="auto" w:fill="auto"/>
            <w:vAlign w:val="center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2F">
              <w:rPr>
                <w:rFonts w:ascii="Times New Roman" w:hAnsi="Times New Roman" w:cs="Times New Roman"/>
                <w:sz w:val="24"/>
                <w:szCs w:val="24"/>
              </w:rPr>
              <w:t>- количество человек на сцене</w:t>
            </w:r>
          </w:p>
        </w:tc>
        <w:tc>
          <w:tcPr>
            <w:tcW w:w="1984" w:type="dxa"/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5E" w:rsidRPr="004F082F" w:rsidTr="004F082F">
        <w:trPr>
          <w:trHeight w:val="416"/>
        </w:trPr>
        <w:tc>
          <w:tcPr>
            <w:tcW w:w="709" w:type="dxa"/>
            <w:vMerge/>
            <w:shd w:val="clear" w:color="auto" w:fill="auto"/>
            <w:vAlign w:val="center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AB685E" w:rsidRPr="004F082F" w:rsidRDefault="00AB685E" w:rsidP="004F08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82F">
              <w:rPr>
                <w:rFonts w:ascii="Times New Roman" w:eastAsia="Times New Roman" w:hAnsi="Times New Roman" w:cs="Times New Roman"/>
                <w:sz w:val="24"/>
                <w:szCs w:val="24"/>
              </w:rPr>
              <w:t>- необходимое оборудование для выступления (микрофоны, стойки, радиомикрофоны и т.п.)</w:t>
            </w:r>
          </w:p>
        </w:tc>
        <w:tc>
          <w:tcPr>
            <w:tcW w:w="1984" w:type="dxa"/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5E" w:rsidRPr="004F082F" w:rsidTr="004F082F">
        <w:trPr>
          <w:trHeight w:val="416"/>
        </w:trPr>
        <w:tc>
          <w:tcPr>
            <w:tcW w:w="709" w:type="dxa"/>
            <w:vMerge/>
            <w:shd w:val="clear" w:color="auto" w:fill="auto"/>
            <w:vAlign w:val="center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2F">
              <w:rPr>
                <w:rFonts w:ascii="Times New Roman" w:hAnsi="Times New Roman" w:cs="Times New Roman"/>
                <w:sz w:val="24"/>
                <w:szCs w:val="24"/>
              </w:rPr>
              <w:t>- носитель информации (CD-диск, мини-диск, флешка)</w:t>
            </w:r>
          </w:p>
        </w:tc>
        <w:tc>
          <w:tcPr>
            <w:tcW w:w="1984" w:type="dxa"/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5E" w:rsidRPr="004F082F" w:rsidTr="004F082F">
        <w:trPr>
          <w:trHeight w:val="416"/>
        </w:trPr>
        <w:tc>
          <w:tcPr>
            <w:tcW w:w="709" w:type="dxa"/>
            <w:shd w:val="clear" w:color="auto" w:fill="auto"/>
            <w:vAlign w:val="center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2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364" w:type="dxa"/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2F">
              <w:rPr>
                <w:rFonts w:ascii="Times New Roman" w:hAnsi="Times New Roman" w:cs="Times New Roman"/>
                <w:sz w:val="24"/>
                <w:szCs w:val="24"/>
              </w:rPr>
              <w:t>Фото и видео (Приложить фотоматериалы и ссылки на видео в Интернете)</w:t>
            </w:r>
          </w:p>
        </w:tc>
        <w:tc>
          <w:tcPr>
            <w:tcW w:w="1984" w:type="dxa"/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5E" w:rsidRPr="004F082F" w:rsidTr="004F082F">
        <w:trPr>
          <w:trHeight w:val="27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2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364" w:type="dxa"/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2F">
              <w:rPr>
                <w:rFonts w:ascii="Times New Roman" w:hAnsi="Times New Roman" w:cs="Times New Roman"/>
                <w:sz w:val="24"/>
                <w:szCs w:val="24"/>
              </w:rPr>
              <w:t>Контакты:</w:t>
            </w:r>
          </w:p>
        </w:tc>
        <w:tc>
          <w:tcPr>
            <w:tcW w:w="1984" w:type="dxa"/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5E" w:rsidRPr="004F082F" w:rsidTr="004F082F">
        <w:trPr>
          <w:trHeight w:val="275"/>
        </w:trPr>
        <w:tc>
          <w:tcPr>
            <w:tcW w:w="709" w:type="dxa"/>
            <w:vMerge/>
            <w:shd w:val="clear" w:color="auto" w:fill="auto"/>
            <w:vAlign w:val="center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AB685E" w:rsidRPr="004F082F" w:rsidRDefault="00AB685E" w:rsidP="004F08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82F">
              <w:rPr>
                <w:rFonts w:ascii="Times New Roman" w:eastAsia="Times New Roman" w:hAnsi="Times New Roman" w:cs="Times New Roman"/>
                <w:sz w:val="24"/>
                <w:szCs w:val="24"/>
              </w:rPr>
              <w:t>- ФИО контактного лица</w:t>
            </w:r>
          </w:p>
        </w:tc>
        <w:tc>
          <w:tcPr>
            <w:tcW w:w="1984" w:type="dxa"/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5E" w:rsidRPr="004F082F" w:rsidTr="004F082F">
        <w:trPr>
          <w:trHeight w:val="279"/>
        </w:trPr>
        <w:tc>
          <w:tcPr>
            <w:tcW w:w="709" w:type="dxa"/>
            <w:vMerge/>
            <w:shd w:val="clear" w:color="auto" w:fill="auto"/>
            <w:vAlign w:val="center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AB685E" w:rsidRPr="004F082F" w:rsidRDefault="00AB685E" w:rsidP="004F08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82F">
              <w:rPr>
                <w:rFonts w:ascii="Times New Roman" w:eastAsia="Times New Roman" w:hAnsi="Times New Roman" w:cs="Times New Roman"/>
                <w:sz w:val="24"/>
                <w:szCs w:val="24"/>
              </w:rPr>
              <w:t>- Телефон</w:t>
            </w:r>
          </w:p>
        </w:tc>
        <w:tc>
          <w:tcPr>
            <w:tcW w:w="1984" w:type="dxa"/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5E" w:rsidRPr="004F082F" w:rsidTr="004F082F">
        <w:trPr>
          <w:trHeight w:val="269"/>
        </w:trPr>
        <w:tc>
          <w:tcPr>
            <w:tcW w:w="709" w:type="dxa"/>
            <w:vMerge/>
            <w:shd w:val="clear" w:color="auto" w:fill="auto"/>
            <w:vAlign w:val="center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AB685E" w:rsidRPr="004F082F" w:rsidRDefault="00AB685E" w:rsidP="004F08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82F">
              <w:rPr>
                <w:rFonts w:ascii="Times New Roman" w:eastAsia="Times New Roman" w:hAnsi="Times New Roman" w:cs="Times New Roman"/>
                <w:sz w:val="24"/>
                <w:szCs w:val="24"/>
              </w:rPr>
              <w:t>- электронный адрес</w:t>
            </w:r>
          </w:p>
        </w:tc>
        <w:tc>
          <w:tcPr>
            <w:tcW w:w="1984" w:type="dxa"/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5E" w:rsidRPr="004F082F" w:rsidTr="004F082F">
        <w:trPr>
          <w:trHeight w:val="273"/>
        </w:trPr>
        <w:tc>
          <w:tcPr>
            <w:tcW w:w="709" w:type="dxa"/>
            <w:vMerge/>
            <w:shd w:val="clear" w:color="auto" w:fill="auto"/>
            <w:vAlign w:val="center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2F">
              <w:rPr>
                <w:rFonts w:ascii="Times New Roman" w:hAnsi="Times New Roman" w:cs="Times New Roman"/>
                <w:sz w:val="24"/>
                <w:szCs w:val="24"/>
              </w:rPr>
              <w:t>- адрес сайта</w:t>
            </w:r>
          </w:p>
        </w:tc>
        <w:tc>
          <w:tcPr>
            <w:tcW w:w="1984" w:type="dxa"/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5E" w:rsidRPr="004F082F" w:rsidTr="00D8778F">
        <w:trPr>
          <w:trHeight w:val="416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5E" w:rsidRPr="004F082F" w:rsidRDefault="0011796D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685E" w:rsidRPr="004F082F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по трансферу и участникам</w:t>
            </w:r>
          </w:p>
        </w:tc>
      </w:tr>
      <w:tr w:rsidR="00AB685E" w:rsidRPr="004F082F" w:rsidTr="004F082F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5E" w:rsidRPr="004F082F" w:rsidRDefault="0011796D" w:rsidP="004F0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685E" w:rsidRPr="004F082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2F">
              <w:rPr>
                <w:rFonts w:ascii="Times New Roman" w:hAnsi="Times New Roman" w:cs="Times New Roman"/>
                <w:sz w:val="24"/>
                <w:szCs w:val="24"/>
              </w:rPr>
              <w:t>Информация о прибытии участнико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5E" w:rsidRPr="004F082F" w:rsidTr="004F082F">
        <w:trPr>
          <w:trHeight w:val="2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5E" w:rsidRPr="004F082F" w:rsidRDefault="00AB685E" w:rsidP="004F0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2F">
              <w:rPr>
                <w:rFonts w:ascii="Times New Roman" w:hAnsi="Times New Roman" w:cs="Times New Roman"/>
                <w:sz w:val="24"/>
                <w:szCs w:val="24"/>
              </w:rPr>
              <w:t>- Дата прибы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5E" w:rsidRPr="004F082F" w:rsidTr="004F082F">
        <w:trPr>
          <w:trHeight w:val="2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5E" w:rsidRPr="004F082F" w:rsidRDefault="00AB685E" w:rsidP="004F0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2F">
              <w:rPr>
                <w:rFonts w:ascii="Times New Roman" w:hAnsi="Times New Roman" w:cs="Times New Roman"/>
                <w:sz w:val="24"/>
                <w:szCs w:val="24"/>
              </w:rPr>
              <w:t>- Время прибы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5E" w:rsidRPr="004F082F" w:rsidTr="004F082F">
        <w:trPr>
          <w:trHeight w:val="2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5E" w:rsidRPr="004F082F" w:rsidRDefault="00AB685E" w:rsidP="004F0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2F">
              <w:rPr>
                <w:rFonts w:ascii="Times New Roman" w:hAnsi="Times New Roman" w:cs="Times New Roman"/>
                <w:sz w:val="24"/>
                <w:szCs w:val="24"/>
              </w:rPr>
              <w:t>- Тип транспорта (самолет, поезд, автобу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5E" w:rsidRPr="004F082F" w:rsidTr="004F082F">
        <w:trPr>
          <w:trHeight w:val="2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5E" w:rsidRPr="004F082F" w:rsidRDefault="00AB685E" w:rsidP="004F0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2F">
              <w:rPr>
                <w:rFonts w:ascii="Times New Roman" w:hAnsi="Times New Roman" w:cs="Times New Roman"/>
                <w:sz w:val="24"/>
                <w:szCs w:val="24"/>
              </w:rPr>
              <w:t>- № рейса/поез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5E" w:rsidRPr="004F082F" w:rsidTr="004F082F">
        <w:trPr>
          <w:trHeight w:val="26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5E" w:rsidRPr="004F082F" w:rsidRDefault="00AB685E" w:rsidP="004F0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2F">
              <w:rPr>
                <w:rFonts w:ascii="Times New Roman" w:hAnsi="Times New Roman" w:cs="Times New Roman"/>
                <w:sz w:val="24"/>
                <w:szCs w:val="24"/>
              </w:rPr>
              <w:t>- Аэропорт/вокзал прибы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5E" w:rsidRPr="004F082F" w:rsidTr="004F082F">
        <w:trPr>
          <w:trHeight w:val="2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5E" w:rsidRPr="004F082F" w:rsidRDefault="0011796D" w:rsidP="004F0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685E" w:rsidRPr="004F082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2F">
              <w:rPr>
                <w:rFonts w:ascii="Times New Roman" w:hAnsi="Times New Roman" w:cs="Times New Roman"/>
                <w:sz w:val="24"/>
                <w:szCs w:val="24"/>
              </w:rPr>
              <w:t>Информация об убытии участнико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5E" w:rsidRPr="004F082F" w:rsidTr="004F082F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5E" w:rsidRPr="004F082F" w:rsidRDefault="00AB685E" w:rsidP="004F0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2F">
              <w:rPr>
                <w:rFonts w:ascii="Times New Roman" w:hAnsi="Times New Roman" w:cs="Times New Roman"/>
                <w:sz w:val="24"/>
                <w:szCs w:val="24"/>
              </w:rPr>
              <w:t>- Дата отъез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5E" w:rsidRPr="004F082F" w:rsidTr="004F082F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5E" w:rsidRPr="004F082F" w:rsidRDefault="00AB685E" w:rsidP="004F0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2F">
              <w:rPr>
                <w:rFonts w:ascii="Times New Roman" w:hAnsi="Times New Roman" w:cs="Times New Roman"/>
                <w:sz w:val="24"/>
                <w:szCs w:val="24"/>
              </w:rPr>
              <w:t>- Время отъез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5E" w:rsidRPr="004F082F" w:rsidTr="004F082F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5E" w:rsidRPr="004F082F" w:rsidRDefault="00AB685E" w:rsidP="004F0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2F">
              <w:rPr>
                <w:rFonts w:ascii="Times New Roman" w:hAnsi="Times New Roman" w:cs="Times New Roman"/>
                <w:sz w:val="24"/>
                <w:szCs w:val="24"/>
              </w:rPr>
              <w:t>- Тип транспорта (самолет, поезд, автобу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5E" w:rsidRPr="004F082F" w:rsidTr="004F082F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5E" w:rsidRPr="004F082F" w:rsidRDefault="00AB685E" w:rsidP="004F0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2F">
              <w:rPr>
                <w:rFonts w:ascii="Times New Roman" w:hAnsi="Times New Roman" w:cs="Times New Roman"/>
                <w:sz w:val="24"/>
                <w:szCs w:val="24"/>
              </w:rPr>
              <w:t>- № рейса/поез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5E" w:rsidRPr="004F082F" w:rsidTr="004F082F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5E" w:rsidRPr="004F082F" w:rsidRDefault="00AB685E" w:rsidP="004F0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2F">
              <w:rPr>
                <w:rFonts w:ascii="Times New Roman" w:hAnsi="Times New Roman" w:cs="Times New Roman"/>
                <w:sz w:val="24"/>
                <w:szCs w:val="24"/>
              </w:rPr>
              <w:t>- Аэропорт/вокзал прибы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5E" w:rsidRPr="004F082F" w:rsidTr="004F082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5E" w:rsidRPr="004F082F" w:rsidRDefault="0011796D" w:rsidP="004F0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685E" w:rsidRPr="004F082F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2F">
              <w:rPr>
                <w:rFonts w:ascii="Times New Roman" w:hAnsi="Times New Roman" w:cs="Times New Roman"/>
                <w:sz w:val="24"/>
                <w:szCs w:val="24"/>
              </w:rPr>
              <w:t>Необходимость встречи</w:t>
            </w:r>
            <w:r w:rsidRPr="004F0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F082F">
              <w:rPr>
                <w:rFonts w:ascii="Times New Roman" w:hAnsi="Times New Roman" w:cs="Times New Roman"/>
                <w:sz w:val="24"/>
                <w:szCs w:val="24"/>
              </w:rPr>
              <w:t>про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5E" w:rsidRPr="004F082F" w:rsidTr="004F082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5E" w:rsidRPr="004F082F" w:rsidRDefault="0011796D" w:rsidP="004F0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685E" w:rsidRPr="004F082F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2F">
              <w:rPr>
                <w:rFonts w:ascii="Times New Roman" w:hAnsi="Times New Roman" w:cs="Times New Roman"/>
                <w:sz w:val="24"/>
                <w:szCs w:val="24"/>
              </w:rPr>
              <w:t>Прибытие на личном/заказном транспорте (марка, гос. номер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5E" w:rsidRPr="004F082F" w:rsidTr="00D8778F">
        <w:trPr>
          <w:trHeight w:val="416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5E" w:rsidRPr="004F082F" w:rsidRDefault="00AB685E" w:rsidP="004F08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23DA9" w:rsidRDefault="00423DA9" w:rsidP="004F082F">
      <w:pPr>
        <w:pStyle w:val="a3"/>
        <w:spacing w:line="240" w:lineRule="auto"/>
        <w:ind w:left="-284" w:righ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85E" w:rsidRPr="008C2473" w:rsidRDefault="00AB685E" w:rsidP="004F082F">
      <w:pPr>
        <w:pStyle w:val="a3"/>
        <w:spacing w:line="240" w:lineRule="auto"/>
        <w:ind w:left="-284" w:righ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ронная почта для приема заявок: </w:t>
      </w:r>
      <w:hyperlink r:id="rId10" w:history="1">
        <w:r w:rsidR="00423DA9" w:rsidRPr="00D744E8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festivalkazaki@yandex.ru</w:t>
        </w:r>
      </w:hyperlink>
      <w:r w:rsidR="00423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B685E" w:rsidRPr="008C2473" w:rsidRDefault="00AB685E" w:rsidP="004F082F">
      <w:pPr>
        <w:pStyle w:val="a3"/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ы для справок</w:t>
      </w:r>
      <w:r w:rsidR="008C2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B1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 (925) 260-11-45</w:t>
      </w:r>
      <w:r w:rsidRPr="008C2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8778F" w:rsidRPr="008C2473" w:rsidRDefault="007B1207" w:rsidP="004F082F">
      <w:pPr>
        <w:pStyle w:val="a3"/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работы: ежедневно</w:t>
      </w:r>
      <w:r w:rsidR="00AB685E" w:rsidRPr="008C2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</w:t>
      </w:r>
      <w:r w:rsidR="008C2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00</w:t>
      </w:r>
      <w:r w:rsidR="008C2473" w:rsidRPr="008C2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8</w:t>
      </w:r>
      <w:r w:rsidR="00AB685E" w:rsidRPr="008C2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(время московское).</w:t>
      </w:r>
    </w:p>
    <w:p w:rsidR="0011796D" w:rsidRDefault="0011796D" w:rsidP="004F082F">
      <w:pPr>
        <w:shd w:val="clear" w:color="auto" w:fill="FFFFFF" w:themeFill="background1"/>
        <w:spacing w:after="105" w:line="240" w:lineRule="auto"/>
        <w:ind w:firstLine="375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96D" w:rsidRDefault="0011796D" w:rsidP="004F082F">
      <w:pPr>
        <w:shd w:val="clear" w:color="auto" w:fill="FFFFFF" w:themeFill="background1"/>
        <w:spacing w:after="105" w:line="240" w:lineRule="auto"/>
        <w:ind w:firstLine="375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96D" w:rsidRDefault="0011796D" w:rsidP="004F082F">
      <w:pPr>
        <w:shd w:val="clear" w:color="auto" w:fill="FFFFFF" w:themeFill="background1"/>
        <w:spacing w:after="105" w:line="240" w:lineRule="auto"/>
        <w:ind w:firstLine="375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96D" w:rsidRDefault="0011796D" w:rsidP="004F082F">
      <w:pPr>
        <w:shd w:val="clear" w:color="auto" w:fill="FFFFFF" w:themeFill="background1"/>
        <w:spacing w:after="105" w:line="240" w:lineRule="auto"/>
        <w:ind w:firstLine="375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96D" w:rsidRDefault="0011796D" w:rsidP="004F082F">
      <w:pPr>
        <w:shd w:val="clear" w:color="auto" w:fill="FFFFFF" w:themeFill="background1"/>
        <w:spacing w:after="105" w:line="240" w:lineRule="auto"/>
        <w:ind w:firstLine="375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96D" w:rsidRDefault="0011796D" w:rsidP="004F082F">
      <w:pPr>
        <w:shd w:val="clear" w:color="auto" w:fill="FFFFFF" w:themeFill="background1"/>
        <w:spacing w:after="105" w:line="240" w:lineRule="auto"/>
        <w:ind w:firstLine="375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96D" w:rsidRDefault="0011796D" w:rsidP="004F082F">
      <w:pPr>
        <w:shd w:val="clear" w:color="auto" w:fill="FFFFFF" w:themeFill="background1"/>
        <w:spacing w:after="105" w:line="240" w:lineRule="auto"/>
        <w:ind w:firstLine="375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96D" w:rsidRDefault="0011796D" w:rsidP="004F082F">
      <w:pPr>
        <w:shd w:val="clear" w:color="auto" w:fill="FFFFFF" w:themeFill="background1"/>
        <w:spacing w:after="105" w:line="240" w:lineRule="auto"/>
        <w:ind w:firstLine="375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96D" w:rsidRDefault="0011796D" w:rsidP="004F082F">
      <w:pPr>
        <w:shd w:val="clear" w:color="auto" w:fill="FFFFFF" w:themeFill="background1"/>
        <w:spacing w:after="105" w:line="240" w:lineRule="auto"/>
        <w:ind w:firstLine="375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96D" w:rsidRDefault="0011796D" w:rsidP="004F082F">
      <w:pPr>
        <w:shd w:val="clear" w:color="auto" w:fill="FFFFFF" w:themeFill="background1"/>
        <w:spacing w:after="105" w:line="240" w:lineRule="auto"/>
        <w:ind w:firstLine="375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96D" w:rsidRDefault="0011796D" w:rsidP="004F082F">
      <w:pPr>
        <w:shd w:val="clear" w:color="auto" w:fill="FFFFFF" w:themeFill="background1"/>
        <w:spacing w:after="105" w:line="240" w:lineRule="auto"/>
        <w:ind w:firstLine="375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96D" w:rsidRDefault="0011796D" w:rsidP="004F082F">
      <w:pPr>
        <w:shd w:val="clear" w:color="auto" w:fill="FFFFFF" w:themeFill="background1"/>
        <w:spacing w:after="105" w:line="240" w:lineRule="auto"/>
        <w:ind w:firstLine="375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96D" w:rsidRDefault="0011796D" w:rsidP="004F082F">
      <w:pPr>
        <w:shd w:val="clear" w:color="auto" w:fill="FFFFFF" w:themeFill="background1"/>
        <w:spacing w:after="105" w:line="240" w:lineRule="auto"/>
        <w:ind w:firstLine="375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96D" w:rsidRDefault="0011796D" w:rsidP="004F082F">
      <w:pPr>
        <w:shd w:val="clear" w:color="auto" w:fill="FFFFFF" w:themeFill="background1"/>
        <w:spacing w:after="105" w:line="240" w:lineRule="auto"/>
        <w:ind w:firstLine="375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96D" w:rsidRDefault="0011796D" w:rsidP="004F082F">
      <w:pPr>
        <w:shd w:val="clear" w:color="auto" w:fill="FFFFFF" w:themeFill="background1"/>
        <w:spacing w:after="105" w:line="240" w:lineRule="auto"/>
        <w:ind w:firstLine="375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96D" w:rsidRDefault="0011796D" w:rsidP="004F082F">
      <w:pPr>
        <w:shd w:val="clear" w:color="auto" w:fill="FFFFFF" w:themeFill="background1"/>
        <w:spacing w:after="105" w:line="240" w:lineRule="auto"/>
        <w:ind w:firstLine="375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96D" w:rsidRDefault="0011796D" w:rsidP="004F082F">
      <w:pPr>
        <w:shd w:val="clear" w:color="auto" w:fill="FFFFFF" w:themeFill="background1"/>
        <w:spacing w:after="105" w:line="240" w:lineRule="auto"/>
        <w:ind w:firstLine="375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96D" w:rsidRDefault="0011796D" w:rsidP="004F082F">
      <w:pPr>
        <w:shd w:val="clear" w:color="auto" w:fill="FFFFFF" w:themeFill="background1"/>
        <w:spacing w:after="105" w:line="240" w:lineRule="auto"/>
        <w:ind w:firstLine="375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96D" w:rsidRDefault="0011796D" w:rsidP="004F082F">
      <w:pPr>
        <w:shd w:val="clear" w:color="auto" w:fill="FFFFFF" w:themeFill="background1"/>
        <w:spacing w:after="105" w:line="240" w:lineRule="auto"/>
        <w:ind w:firstLine="375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96D" w:rsidRDefault="0011796D" w:rsidP="004F082F">
      <w:pPr>
        <w:shd w:val="clear" w:color="auto" w:fill="FFFFFF" w:themeFill="background1"/>
        <w:spacing w:after="105" w:line="240" w:lineRule="auto"/>
        <w:ind w:firstLine="375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96D" w:rsidRDefault="0011796D" w:rsidP="004F082F">
      <w:pPr>
        <w:shd w:val="clear" w:color="auto" w:fill="FFFFFF" w:themeFill="background1"/>
        <w:spacing w:after="105" w:line="240" w:lineRule="auto"/>
        <w:ind w:firstLine="375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96D" w:rsidRDefault="0011796D" w:rsidP="004F082F">
      <w:pPr>
        <w:shd w:val="clear" w:color="auto" w:fill="FFFFFF" w:themeFill="background1"/>
        <w:spacing w:after="105" w:line="240" w:lineRule="auto"/>
        <w:ind w:firstLine="375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2473" w:rsidRDefault="008C2473" w:rsidP="004F082F">
      <w:pPr>
        <w:shd w:val="clear" w:color="auto" w:fill="FFFFFF" w:themeFill="background1"/>
        <w:spacing w:after="105" w:line="240" w:lineRule="auto"/>
        <w:ind w:firstLine="375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96D" w:rsidRDefault="0011796D" w:rsidP="004F082F">
      <w:pPr>
        <w:shd w:val="clear" w:color="auto" w:fill="FFFFFF" w:themeFill="background1"/>
        <w:spacing w:after="105" w:line="240" w:lineRule="auto"/>
        <w:ind w:firstLine="375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2DCF" w:rsidRPr="004F082F" w:rsidRDefault="00AF2DCF" w:rsidP="004F082F">
      <w:pPr>
        <w:shd w:val="clear" w:color="auto" w:fill="FFFFFF" w:themeFill="background1"/>
        <w:spacing w:after="105" w:line="240" w:lineRule="auto"/>
        <w:ind w:firstLine="375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AF2DCF" w:rsidRPr="004F082F" w:rsidRDefault="00AF2DCF" w:rsidP="004F082F">
      <w:pPr>
        <w:shd w:val="clear" w:color="auto" w:fill="FFFFFF" w:themeFill="background1"/>
        <w:spacing w:after="105" w:line="240" w:lineRule="auto"/>
        <w:ind w:firstLine="375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0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ие на обработку персональных данных</w:t>
      </w:r>
    </w:p>
    <w:p w:rsidR="00D8778F" w:rsidRPr="004F082F" w:rsidRDefault="00D8778F" w:rsidP="004F082F">
      <w:pPr>
        <w:shd w:val="clear" w:color="auto" w:fill="FFFFFF" w:themeFill="background1"/>
        <w:spacing w:after="105" w:line="240" w:lineRule="auto"/>
        <w:ind w:firstLine="375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2DCF" w:rsidRPr="004F082F" w:rsidRDefault="00D8778F" w:rsidP="0011796D">
      <w:pPr>
        <w:shd w:val="clear" w:color="auto" w:fill="FFFFFF" w:themeFill="background1"/>
        <w:spacing w:after="105" w:line="240" w:lineRule="auto"/>
        <w:ind w:firstLine="37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________(ФИО), проживающий(ая) по адресу___________________________</w:t>
      </w:r>
      <w:r w:rsidR="00AF2DCF"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 регистрации</w:t>
      </w:r>
      <w:r w:rsidR="00AF2DCF"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AF2DCF"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______номер _____________</w:t>
      </w:r>
    </w:p>
    <w:p w:rsidR="00D8778F" w:rsidRPr="004F082F" w:rsidRDefault="00D8778F" w:rsidP="0011796D">
      <w:pPr>
        <w:shd w:val="clear" w:color="auto" w:fill="FFFFFF" w:themeFill="background1"/>
        <w:spacing w:after="105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AF2DCF"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документа, удостоверяющего личность</w:t>
      </w:r>
      <w:r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ыдан_________</w:t>
      </w:r>
      <w:r w:rsidR="00AF2DCF"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r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и ______</w:t>
      </w:r>
      <w:r w:rsidR="00AF2DCF"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F2DCF" w:rsidRPr="004F082F" w:rsidRDefault="00AF2DCF" w:rsidP="0011796D">
      <w:pPr>
        <w:shd w:val="clear" w:color="auto" w:fill="FFFFFF" w:themeFill="background1"/>
        <w:spacing w:after="105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ю свое согласие на обработку следующих мо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, относящаяся к моей личности, доступная или известная в любой конкретный момент времени (далее - персональные данные)  всех необходимых документов, требующихся в процессе подготовки и провед</w:t>
      </w:r>
      <w:r w:rsidR="00D8778F"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____________</w:t>
      </w:r>
      <w:r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Конкурс)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 _______________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AF2DCF" w:rsidRPr="004F082F" w:rsidRDefault="00AF2DCF" w:rsidP="0011796D">
      <w:pPr>
        <w:shd w:val="clear" w:color="auto" w:fill="FFFFFF" w:themeFill="background1"/>
        <w:spacing w:after="105" w:line="240" w:lineRule="auto"/>
        <w:ind w:firstLine="37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AF2DCF" w:rsidRPr="004F082F" w:rsidRDefault="00AF2DCF" w:rsidP="0011796D">
      <w:pPr>
        <w:shd w:val="clear" w:color="auto" w:fill="FFFFFF" w:themeFill="background1"/>
        <w:spacing w:after="105" w:line="240" w:lineRule="auto"/>
        <w:ind w:firstLine="37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AF2DCF" w:rsidRPr="004F082F" w:rsidRDefault="00AF2DCF" w:rsidP="004F082F">
      <w:pPr>
        <w:shd w:val="clear" w:color="auto" w:fill="FFFFFF" w:themeFill="background1"/>
        <w:spacing w:after="105" w:line="240" w:lineRule="auto"/>
        <w:ind w:firstLine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AF2DCF" w:rsidRPr="004F082F" w:rsidRDefault="00AF2DCF" w:rsidP="004F082F">
      <w:pPr>
        <w:shd w:val="clear" w:color="auto" w:fill="FFFFFF" w:themeFill="background1"/>
        <w:spacing w:after="105" w:line="240" w:lineRule="auto"/>
        <w:ind w:firstLine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та</w:t>
      </w:r>
    </w:p>
    <w:p w:rsidR="00AF2DCF" w:rsidRPr="004F082F" w:rsidRDefault="00AF2DCF" w:rsidP="004F082F">
      <w:pPr>
        <w:shd w:val="clear" w:color="auto" w:fill="FFFFFF" w:themeFill="background1"/>
        <w:spacing w:after="105" w:line="240" w:lineRule="auto"/>
        <w:ind w:firstLine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 /________________________________________/</w:t>
      </w:r>
    </w:p>
    <w:p w:rsidR="00AF2DCF" w:rsidRPr="004F082F" w:rsidRDefault="00AF2DCF" w:rsidP="004F082F">
      <w:pPr>
        <w:shd w:val="clear" w:color="auto" w:fill="FFFFFF" w:themeFill="background1"/>
        <w:spacing w:after="105" w:line="240" w:lineRule="auto"/>
        <w:ind w:firstLine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пись, Ф.И.О.</w:t>
      </w:r>
    </w:p>
    <w:p w:rsidR="00AF2DCF" w:rsidRPr="004F082F" w:rsidRDefault="00AF2DCF" w:rsidP="004F082F">
      <w:pPr>
        <w:shd w:val="clear" w:color="auto" w:fill="FFFFFF" w:themeFill="background1"/>
        <w:spacing w:after="105" w:line="240" w:lineRule="auto"/>
        <w:ind w:firstLine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2DCF" w:rsidRDefault="00AF2DCF" w:rsidP="004F082F">
      <w:pPr>
        <w:shd w:val="clear" w:color="auto" w:fill="FFFFFF" w:themeFill="background1"/>
        <w:spacing w:after="105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82F" w:rsidRDefault="004F082F" w:rsidP="004F082F">
      <w:pPr>
        <w:shd w:val="clear" w:color="auto" w:fill="FFFFFF" w:themeFill="background1"/>
        <w:spacing w:after="105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82F" w:rsidRDefault="004F082F" w:rsidP="004F082F">
      <w:pPr>
        <w:shd w:val="clear" w:color="auto" w:fill="FFFFFF" w:themeFill="background1"/>
        <w:spacing w:after="105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82F" w:rsidRDefault="004F082F" w:rsidP="004F082F">
      <w:pPr>
        <w:shd w:val="clear" w:color="auto" w:fill="FFFFFF" w:themeFill="background1"/>
        <w:spacing w:after="105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82F" w:rsidRDefault="004F082F" w:rsidP="004F082F">
      <w:pPr>
        <w:shd w:val="clear" w:color="auto" w:fill="FFFFFF" w:themeFill="background1"/>
        <w:spacing w:after="105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82F" w:rsidRDefault="004F082F" w:rsidP="004F082F">
      <w:pPr>
        <w:shd w:val="clear" w:color="auto" w:fill="FFFFFF" w:themeFill="background1"/>
        <w:spacing w:after="105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82F" w:rsidRDefault="004F082F" w:rsidP="004F082F">
      <w:pPr>
        <w:shd w:val="clear" w:color="auto" w:fill="FFFFFF" w:themeFill="background1"/>
        <w:spacing w:after="105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82F" w:rsidRDefault="004F082F" w:rsidP="004F082F">
      <w:pPr>
        <w:shd w:val="clear" w:color="auto" w:fill="FFFFFF" w:themeFill="background1"/>
        <w:spacing w:after="105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82F" w:rsidRDefault="004F082F" w:rsidP="004F082F">
      <w:pPr>
        <w:shd w:val="clear" w:color="auto" w:fill="FFFFFF" w:themeFill="background1"/>
        <w:spacing w:after="105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82F" w:rsidRPr="004F082F" w:rsidRDefault="004F082F" w:rsidP="004F082F">
      <w:pPr>
        <w:shd w:val="clear" w:color="auto" w:fill="FFFFFF" w:themeFill="background1"/>
        <w:spacing w:after="105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2DCF" w:rsidRPr="004F082F" w:rsidRDefault="00AF2DCF" w:rsidP="004F082F">
      <w:pPr>
        <w:shd w:val="clear" w:color="auto" w:fill="FFFFFF" w:themeFill="background1"/>
        <w:spacing w:after="105" w:line="240" w:lineRule="auto"/>
        <w:ind w:firstLine="37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ие на обработку персональных данных несовершеннолетнего</w:t>
      </w:r>
    </w:p>
    <w:p w:rsidR="00AF2DCF" w:rsidRPr="004F082F" w:rsidRDefault="00AF2DCF" w:rsidP="0011796D">
      <w:pPr>
        <w:shd w:val="clear" w:color="auto" w:fill="FFFFFF" w:themeFill="background1"/>
        <w:spacing w:after="105" w:line="240" w:lineRule="auto"/>
        <w:ind w:firstLine="37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</w:t>
      </w:r>
      <w:r w:rsidR="00D8778F"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8778F"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ИО</w:t>
      </w:r>
      <w:r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я, иного законного представителя</w:t>
      </w:r>
      <w:r w:rsidR="00D8778F"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ий (ая) по адресу _____________________</w:t>
      </w:r>
      <w:r w:rsidR="00D8778F"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, </w:t>
      </w:r>
      <w:r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="00D8778F"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 регистрации _____________</w:t>
      </w:r>
    </w:p>
    <w:p w:rsidR="00AF2DCF" w:rsidRPr="004F082F" w:rsidRDefault="00AF2DCF" w:rsidP="0011796D">
      <w:pPr>
        <w:shd w:val="clear" w:color="auto" w:fill="FFFFFF" w:themeFill="background1"/>
        <w:spacing w:after="105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доку</w:t>
      </w:r>
      <w:r w:rsidR="00D8778F"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та, удостоверяющего личность  </w:t>
      </w:r>
      <w:r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 _</w:t>
      </w:r>
      <w:r w:rsidR="00D8778F"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 номер ________</w:t>
      </w:r>
      <w:r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н _</w:t>
      </w:r>
      <w:r w:rsidR="00D8778F"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а</w:t>
      </w:r>
      <w:r w:rsidR="00D8778F"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чи __________</w:t>
      </w:r>
      <w:r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ражаю свое согласие на обработку персональных данных</w:t>
      </w:r>
      <w:r w:rsidR="00D8778F"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(ФИО </w:t>
      </w:r>
      <w:r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его</w:t>
      </w:r>
      <w:r w:rsidR="00D8778F"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</w:p>
    <w:p w:rsidR="00AF2DCF" w:rsidRPr="004F082F" w:rsidRDefault="00AF2DCF" w:rsidP="0011796D">
      <w:pPr>
        <w:shd w:val="clear" w:color="auto" w:fill="FFFFFF" w:themeFill="background1"/>
        <w:spacing w:after="105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 обо мне лично и относящаяся к личности, официальным представителем которой я являюсь, доступная или известная в любой конкретный момент времени (далее - персональные данные) и всех необходимых документов, требующихся в процессе подготовки и проведения ____</w:t>
      </w:r>
      <w:r w:rsidR="00D8778F"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Конкурс)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 «___»_________________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AF2DCF" w:rsidRPr="004F082F" w:rsidRDefault="00AF2DCF" w:rsidP="0011796D">
      <w:pPr>
        <w:shd w:val="clear" w:color="auto" w:fill="FFFFFF" w:themeFill="background1"/>
        <w:spacing w:after="105" w:line="240" w:lineRule="auto"/>
        <w:ind w:firstLine="37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AF2DCF" w:rsidRPr="004F082F" w:rsidRDefault="00AF2DCF" w:rsidP="0011796D">
      <w:pPr>
        <w:shd w:val="clear" w:color="auto" w:fill="FFFFFF" w:themeFill="background1"/>
        <w:spacing w:after="105" w:line="240" w:lineRule="auto"/>
        <w:ind w:firstLine="37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AF2DCF" w:rsidRPr="004F082F" w:rsidRDefault="00D8778F" w:rsidP="004F082F">
      <w:pPr>
        <w:shd w:val="clear" w:color="auto" w:fill="FFFFFF" w:themeFill="background1"/>
        <w:spacing w:after="105" w:line="240" w:lineRule="auto"/>
        <w:ind w:firstLine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(</w:t>
      </w:r>
      <w:r w:rsidR="00AF2DCF"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F2DCF" w:rsidRPr="004F082F" w:rsidRDefault="00AF2DCF" w:rsidP="004F082F">
      <w:pPr>
        <w:shd w:val="clear" w:color="auto" w:fill="FFFFFF" w:themeFill="background1"/>
        <w:spacing w:after="105" w:line="240" w:lineRule="auto"/>
        <w:ind w:firstLine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 /________________________________/</w:t>
      </w:r>
    </w:p>
    <w:p w:rsidR="00AF2DCF" w:rsidRPr="004F082F" w:rsidRDefault="00AF2DCF" w:rsidP="004F082F">
      <w:pPr>
        <w:shd w:val="clear" w:color="auto" w:fill="FFFFFF" w:themeFill="background1"/>
        <w:spacing w:after="105" w:line="240" w:lineRule="auto"/>
        <w:ind w:firstLine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представителя несовершеннолетнего, Ф.И.О.</w:t>
      </w:r>
    </w:p>
    <w:p w:rsidR="00AF2DCF" w:rsidRPr="004F082F" w:rsidRDefault="00AF2DCF" w:rsidP="004F082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2DCF" w:rsidRDefault="00AF2DCF" w:rsidP="004F08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82F" w:rsidRDefault="004F082F" w:rsidP="004F08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82F" w:rsidRDefault="004F082F" w:rsidP="004F08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82F" w:rsidRDefault="004F082F" w:rsidP="004F08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82F" w:rsidRDefault="004F082F" w:rsidP="004F08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82F" w:rsidRDefault="004F082F" w:rsidP="004F08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82F" w:rsidRDefault="004F082F" w:rsidP="004F08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78F" w:rsidRPr="004F082F" w:rsidRDefault="00D8778F" w:rsidP="004F08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8778F" w:rsidRPr="004F082F" w:rsidSect="0011796D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21A" w:rsidRDefault="00BA221A" w:rsidP="0065108B">
      <w:pPr>
        <w:spacing w:after="0" w:line="240" w:lineRule="auto"/>
      </w:pPr>
      <w:r>
        <w:separator/>
      </w:r>
    </w:p>
  </w:endnote>
  <w:endnote w:type="continuationSeparator" w:id="0">
    <w:p w:rsidR="00BA221A" w:rsidRDefault="00BA221A" w:rsidP="0065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21A" w:rsidRDefault="00BA221A" w:rsidP="0065108B">
      <w:pPr>
        <w:spacing w:after="0" w:line="240" w:lineRule="auto"/>
      </w:pPr>
      <w:r>
        <w:separator/>
      </w:r>
    </w:p>
  </w:footnote>
  <w:footnote w:type="continuationSeparator" w:id="0">
    <w:p w:rsidR="00BA221A" w:rsidRDefault="00BA221A" w:rsidP="00651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75A"/>
    <w:multiLevelType w:val="hybridMultilevel"/>
    <w:tmpl w:val="A2844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87913"/>
    <w:multiLevelType w:val="hybridMultilevel"/>
    <w:tmpl w:val="0696120A"/>
    <w:lvl w:ilvl="0" w:tplc="7A0818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AE3DF4"/>
    <w:multiLevelType w:val="hybridMultilevel"/>
    <w:tmpl w:val="94A8972A"/>
    <w:lvl w:ilvl="0" w:tplc="C6B6B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2616F"/>
    <w:multiLevelType w:val="hybridMultilevel"/>
    <w:tmpl w:val="85C6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AD9"/>
    <w:multiLevelType w:val="hybridMultilevel"/>
    <w:tmpl w:val="37F65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A2D08"/>
    <w:multiLevelType w:val="hybridMultilevel"/>
    <w:tmpl w:val="C0646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47448"/>
    <w:multiLevelType w:val="multilevel"/>
    <w:tmpl w:val="A144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72211C"/>
    <w:multiLevelType w:val="hybridMultilevel"/>
    <w:tmpl w:val="DFB600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030006"/>
    <w:multiLevelType w:val="hybridMultilevel"/>
    <w:tmpl w:val="37BCA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C1671"/>
    <w:multiLevelType w:val="hybridMultilevel"/>
    <w:tmpl w:val="8D46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72A7"/>
    <w:multiLevelType w:val="hybridMultilevel"/>
    <w:tmpl w:val="966C56C6"/>
    <w:lvl w:ilvl="0" w:tplc="54D847FA">
      <w:start w:val="1"/>
      <w:numFmt w:val="bullet"/>
      <w:lvlText w:val="-"/>
      <w:lvlJc w:val="left"/>
      <w:pPr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446B86">
      <w:start w:val="1"/>
      <w:numFmt w:val="bullet"/>
      <w:lvlText w:val="-"/>
      <w:lvlJc w:val="left"/>
      <w:pPr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C86B1E">
      <w:start w:val="1"/>
      <w:numFmt w:val="bullet"/>
      <w:lvlText w:val="-"/>
      <w:lvlJc w:val="left"/>
      <w:pPr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045C34">
      <w:start w:val="1"/>
      <w:numFmt w:val="bullet"/>
      <w:lvlText w:val="-"/>
      <w:lvlJc w:val="left"/>
      <w:pPr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C63E76">
      <w:start w:val="1"/>
      <w:numFmt w:val="bullet"/>
      <w:lvlText w:val="-"/>
      <w:lvlJc w:val="left"/>
      <w:pPr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C6231A">
      <w:start w:val="1"/>
      <w:numFmt w:val="bullet"/>
      <w:lvlText w:val="-"/>
      <w:lvlJc w:val="left"/>
      <w:pPr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DE8A8E">
      <w:start w:val="1"/>
      <w:numFmt w:val="bullet"/>
      <w:lvlText w:val="-"/>
      <w:lvlJc w:val="left"/>
      <w:pPr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9458D4">
      <w:start w:val="1"/>
      <w:numFmt w:val="bullet"/>
      <w:lvlText w:val="-"/>
      <w:lvlJc w:val="left"/>
      <w:pPr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7C60BC">
      <w:start w:val="1"/>
      <w:numFmt w:val="bullet"/>
      <w:lvlText w:val="-"/>
      <w:lvlJc w:val="left"/>
      <w:pPr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72D1393"/>
    <w:multiLevelType w:val="hybridMultilevel"/>
    <w:tmpl w:val="23864E48"/>
    <w:lvl w:ilvl="0" w:tplc="E9C0045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C54AB"/>
    <w:multiLevelType w:val="multilevel"/>
    <w:tmpl w:val="DB8A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C43C7A"/>
    <w:multiLevelType w:val="hybridMultilevel"/>
    <w:tmpl w:val="AB96056E"/>
    <w:lvl w:ilvl="0" w:tplc="D0AE322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5C77C8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0C435E">
      <w:start w:val="1"/>
      <w:numFmt w:val="decimal"/>
      <w:lvlText w:val="%3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A29214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E248DA">
      <w:start w:val="1"/>
      <w:numFmt w:val="decimal"/>
      <w:lvlText w:val="%5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F4D32C">
      <w:start w:val="1"/>
      <w:numFmt w:val="decimal"/>
      <w:lvlText w:val="%6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E8EC2A">
      <w:start w:val="1"/>
      <w:numFmt w:val="decimal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D2F31C">
      <w:start w:val="1"/>
      <w:numFmt w:val="decimal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04E114">
      <w:start w:val="1"/>
      <w:numFmt w:val="decimal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0643980"/>
    <w:multiLevelType w:val="hybridMultilevel"/>
    <w:tmpl w:val="3DCE9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27BCB"/>
    <w:multiLevelType w:val="hybridMultilevel"/>
    <w:tmpl w:val="CBE8F730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36465F08"/>
    <w:multiLevelType w:val="multilevel"/>
    <w:tmpl w:val="F7FE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4D736B"/>
    <w:multiLevelType w:val="multilevel"/>
    <w:tmpl w:val="562E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135C29"/>
    <w:multiLevelType w:val="multilevel"/>
    <w:tmpl w:val="B99C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544AC4"/>
    <w:multiLevelType w:val="hybridMultilevel"/>
    <w:tmpl w:val="1360C9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84BD8"/>
    <w:multiLevelType w:val="multilevel"/>
    <w:tmpl w:val="CA68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181606"/>
    <w:multiLevelType w:val="multilevel"/>
    <w:tmpl w:val="47D29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102756"/>
    <w:multiLevelType w:val="hybridMultilevel"/>
    <w:tmpl w:val="A508B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41BAC"/>
    <w:multiLevelType w:val="hybridMultilevel"/>
    <w:tmpl w:val="F306F8C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B3BA9"/>
    <w:multiLevelType w:val="multilevel"/>
    <w:tmpl w:val="23B0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E23AA3"/>
    <w:multiLevelType w:val="hybridMultilevel"/>
    <w:tmpl w:val="F2A4461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1559C"/>
    <w:multiLevelType w:val="hybridMultilevel"/>
    <w:tmpl w:val="FA8C8852"/>
    <w:lvl w:ilvl="0" w:tplc="E9C0045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F3FFF"/>
    <w:multiLevelType w:val="hybridMultilevel"/>
    <w:tmpl w:val="D9B82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B5067"/>
    <w:multiLevelType w:val="hybridMultilevel"/>
    <w:tmpl w:val="ADC28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00926"/>
    <w:multiLevelType w:val="hybridMultilevel"/>
    <w:tmpl w:val="526C4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F02C4"/>
    <w:multiLevelType w:val="hybridMultilevel"/>
    <w:tmpl w:val="6F7AFAFC"/>
    <w:lvl w:ilvl="0" w:tplc="E9C0045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53830"/>
    <w:multiLevelType w:val="hybridMultilevel"/>
    <w:tmpl w:val="6762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8256E"/>
    <w:multiLevelType w:val="multilevel"/>
    <w:tmpl w:val="3ECE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00A6C75"/>
    <w:multiLevelType w:val="hybridMultilevel"/>
    <w:tmpl w:val="37262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9110F"/>
    <w:multiLevelType w:val="multilevel"/>
    <w:tmpl w:val="5BE8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CD6703"/>
    <w:multiLevelType w:val="hybridMultilevel"/>
    <w:tmpl w:val="0D967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97AE6"/>
    <w:multiLevelType w:val="hybridMultilevel"/>
    <w:tmpl w:val="75802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85930"/>
    <w:multiLevelType w:val="multilevel"/>
    <w:tmpl w:val="C070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EB0B02"/>
    <w:multiLevelType w:val="hybridMultilevel"/>
    <w:tmpl w:val="6368E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5"/>
  </w:num>
  <w:num w:numId="5">
    <w:abstractNumId w:val="2"/>
  </w:num>
  <w:num w:numId="6">
    <w:abstractNumId w:val="9"/>
  </w:num>
  <w:num w:numId="7">
    <w:abstractNumId w:val="10"/>
  </w:num>
  <w:num w:numId="8">
    <w:abstractNumId w:val="13"/>
  </w:num>
  <w:num w:numId="9">
    <w:abstractNumId w:val="33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34"/>
  </w:num>
  <w:num w:numId="14">
    <w:abstractNumId w:val="6"/>
  </w:num>
  <w:num w:numId="15">
    <w:abstractNumId w:val="17"/>
  </w:num>
  <w:num w:numId="16">
    <w:abstractNumId w:val="32"/>
  </w:num>
  <w:num w:numId="17">
    <w:abstractNumId w:val="24"/>
  </w:num>
  <w:num w:numId="18">
    <w:abstractNumId w:val="37"/>
  </w:num>
  <w:num w:numId="19">
    <w:abstractNumId w:val="7"/>
  </w:num>
  <w:num w:numId="20">
    <w:abstractNumId w:val="28"/>
  </w:num>
  <w:num w:numId="21">
    <w:abstractNumId w:val="3"/>
  </w:num>
  <w:num w:numId="22">
    <w:abstractNumId w:val="1"/>
  </w:num>
  <w:num w:numId="23">
    <w:abstractNumId w:val="14"/>
  </w:num>
  <w:num w:numId="24">
    <w:abstractNumId w:val="0"/>
  </w:num>
  <w:num w:numId="25">
    <w:abstractNumId w:val="8"/>
  </w:num>
  <w:num w:numId="26">
    <w:abstractNumId w:val="35"/>
  </w:num>
  <w:num w:numId="27">
    <w:abstractNumId w:val="29"/>
  </w:num>
  <w:num w:numId="28">
    <w:abstractNumId w:val="27"/>
  </w:num>
  <w:num w:numId="29">
    <w:abstractNumId w:val="4"/>
  </w:num>
  <w:num w:numId="30">
    <w:abstractNumId w:val="30"/>
  </w:num>
  <w:num w:numId="31">
    <w:abstractNumId w:val="11"/>
  </w:num>
  <w:num w:numId="32">
    <w:abstractNumId w:val="26"/>
  </w:num>
  <w:num w:numId="33">
    <w:abstractNumId w:val="23"/>
  </w:num>
  <w:num w:numId="34">
    <w:abstractNumId w:val="25"/>
  </w:num>
  <w:num w:numId="35">
    <w:abstractNumId w:val="19"/>
  </w:num>
  <w:num w:numId="36">
    <w:abstractNumId w:val="22"/>
  </w:num>
  <w:num w:numId="37">
    <w:abstractNumId w:val="20"/>
  </w:num>
  <w:num w:numId="38">
    <w:abstractNumId w:val="3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97"/>
    <w:rsid w:val="0002103A"/>
    <w:rsid w:val="00040669"/>
    <w:rsid w:val="0004504D"/>
    <w:rsid w:val="00046DFC"/>
    <w:rsid w:val="000529A7"/>
    <w:rsid w:val="00055C12"/>
    <w:rsid w:val="00056833"/>
    <w:rsid w:val="00070788"/>
    <w:rsid w:val="00072B78"/>
    <w:rsid w:val="000767C6"/>
    <w:rsid w:val="00080D8D"/>
    <w:rsid w:val="0008109D"/>
    <w:rsid w:val="0009037A"/>
    <w:rsid w:val="00090389"/>
    <w:rsid w:val="000951A5"/>
    <w:rsid w:val="000A5777"/>
    <w:rsid w:val="000B0676"/>
    <w:rsid w:val="000B2EC5"/>
    <w:rsid w:val="000B41C5"/>
    <w:rsid w:val="000C329D"/>
    <w:rsid w:val="000C36FF"/>
    <w:rsid w:val="000C434F"/>
    <w:rsid w:val="000C653C"/>
    <w:rsid w:val="000D4075"/>
    <w:rsid w:val="000D522D"/>
    <w:rsid w:val="000E05CD"/>
    <w:rsid w:val="000E5045"/>
    <w:rsid w:val="000F545C"/>
    <w:rsid w:val="001015C0"/>
    <w:rsid w:val="001065CA"/>
    <w:rsid w:val="00106DB3"/>
    <w:rsid w:val="0011796D"/>
    <w:rsid w:val="00123F38"/>
    <w:rsid w:val="00127389"/>
    <w:rsid w:val="00130306"/>
    <w:rsid w:val="00130E63"/>
    <w:rsid w:val="00134DA6"/>
    <w:rsid w:val="00135999"/>
    <w:rsid w:val="00144F30"/>
    <w:rsid w:val="00145C65"/>
    <w:rsid w:val="0014630D"/>
    <w:rsid w:val="0015116F"/>
    <w:rsid w:val="001522BD"/>
    <w:rsid w:val="0015581A"/>
    <w:rsid w:val="00171F30"/>
    <w:rsid w:val="00174C0A"/>
    <w:rsid w:val="00175AFD"/>
    <w:rsid w:val="001760AC"/>
    <w:rsid w:val="0017792C"/>
    <w:rsid w:val="001844C3"/>
    <w:rsid w:val="00191BCC"/>
    <w:rsid w:val="00194DBD"/>
    <w:rsid w:val="001A25AC"/>
    <w:rsid w:val="001B2AF1"/>
    <w:rsid w:val="001B2EB1"/>
    <w:rsid w:val="001B58E4"/>
    <w:rsid w:val="001C377B"/>
    <w:rsid w:val="001C41BE"/>
    <w:rsid w:val="001D3862"/>
    <w:rsid w:val="001D7A7D"/>
    <w:rsid w:val="001E2FAA"/>
    <w:rsid w:val="001E3D58"/>
    <w:rsid w:val="001E552F"/>
    <w:rsid w:val="001E6800"/>
    <w:rsid w:val="001F22BD"/>
    <w:rsid w:val="001F37AC"/>
    <w:rsid w:val="001F72F8"/>
    <w:rsid w:val="00202683"/>
    <w:rsid w:val="0020417D"/>
    <w:rsid w:val="00207CAD"/>
    <w:rsid w:val="0021440B"/>
    <w:rsid w:val="0022129E"/>
    <w:rsid w:val="00221E12"/>
    <w:rsid w:val="00224C2E"/>
    <w:rsid w:val="002258AB"/>
    <w:rsid w:val="002313FF"/>
    <w:rsid w:val="00233E4F"/>
    <w:rsid w:val="00234429"/>
    <w:rsid w:val="0023723D"/>
    <w:rsid w:val="00241092"/>
    <w:rsid w:val="002420A8"/>
    <w:rsid w:val="002430D1"/>
    <w:rsid w:val="00243610"/>
    <w:rsid w:val="00245861"/>
    <w:rsid w:val="00245D20"/>
    <w:rsid w:val="002510B1"/>
    <w:rsid w:val="0025133E"/>
    <w:rsid w:val="002600E6"/>
    <w:rsid w:val="00261BA2"/>
    <w:rsid w:val="00261F4B"/>
    <w:rsid w:val="002774A1"/>
    <w:rsid w:val="00277E9A"/>
    <w:rsid w:val="0028436E"/>
    <w:rsid w:val="00285D22"/>
    <w:rsid w:val="002B0C57"/>
    <w:rsid w:val="002B5181"/>
    <w:rsid w:val="002B763E"/>
    <w:rsid w:val="002C5121"/>
    <w:rsid w:val="002D3AEE"/>
    <w:rsid w:val="002D4018"/>
    <w:rsid w:val="002D5E96"/>
    <w:rsid w:val="002D7847"/>
    <w:rsid w:val="002E244B"/>
    <w:rsid w:val="002E4445"/>
    <w:rsid w:val="002F061C"/>
    <w:rsid w:val="002F496E"/>
    <w:rsid w:val="002F7475"/>
    <w:rsid w:val="00300B36"/>
    <w:rsid w:val="00306B1A"/>
    <w:rsid w:val="00316B70"/>
    <w:rsid w:val="00316FA3"/>
    <w:rsid w:val="0032062C"/>
    <w:rsid w:val="00324721"/>
    <w:rsid w:val="00332960"/>
    <w:rsid w:val="003337B0"/>
    <w:rsid w:val="00333D12"/>
    <w:rsid w:val="00334527"/>
    <w:rsid w:val="00336B4D"/>
    <w:rsid w:val="00344763"/>
    <w:rsid w:val="0034612D"/>
    <w:rsid w:val="00347D59"/>
    <w:rsid w:val="0035466D"/>
    <w:rsid w:val="00357ED2"/>
    <w:rsid w:val="003604F7"/>
    <w:rsid w:val="00361E92"/>
    <w:rsid w:val="003628B4"/>
    <w:rsid w:val="00363DD3"/>
    <w:rsid w:val="00366662"/>
    <w:rsid w:val="003713F2"/>
    <w:rsid w:val="00373AF5"/>
    <w:rsid w:val="00376594"/>
    <w:rsid w:val="0037693D"/>
    <w:rsid w:val="003775E2"/>
    <w:rsid w:val="00384632"/>
    <w:rsid w:val="00385341"/>
    <w:rsid w:val="00390390"/>
    <w:rsid w:val="003A0610"/>
    <w:rsid w:val="003A0CF6"/>
    <w:rsid w:val="003A4CED"/>
    <w:rsid w:val="003A6292"/>
    <w:rsid w:val="003C086F"/>
    <w:rsid w:val="003D5BF3"/>
    <w:rsid w:val="003E4579"/>
    <w:rsid w:val="003E7369"/>
    <w:rsid w:val="003F32EF"/>
    <w:rsid w:val="003F6BF3"/>
    <w:rsid w:val="0040074D"/>
    <w:rsid w:val="00403D59"/>
    <w:rsid w:val="0040643B"/>
    <w:rsid w:val="00422EF5"/>
    <w:rsid w:val="00423DA9"/>
    <w:rsid w:val="004278E2"/>
    <w:rsid w:val="00433095"/>
    <w:rsid w:val="00434773"/>
    <w:rsid w:val="00434F6E"/>
    <w:rsid w:val="004416B7"/>
    <w:rsid w:val="00450987"/>
    <w:rsid w:val="00451D60"/>
    <w:rsid w:val="00452864"/>
    <w:rsid w:val="00461B68"/>
    <w:rsid w:val="0046266C"/>
    <w:rsid w:val="00466635"/>
    <w:rsid w:val="004739FA"/>
    <w:rsid w:val="00473F82"/>
    <w:rsid w:val="004762C9"/>
    <w:rsid w:val="00483045"/>
    <w:rsid w:val="004849C7"/>
    <w:rsid w:val="00484E19"/>
    <w:rsid w:val="00485935"/>
    <w:rsid w:val="00486A6A"/>
    <w:rsid w:val="00491228"/>
    <w:rsid w:val="004918E4"/>
    <w:rsid w:val="004935B2"/>
    <w:rsid w:val="004971C3"/>
    <w:rsid w:val="004B4531"/>
    <w:rsid w:val="004B72E2"/>
    <w:rsid w:val="004C1EBE"/>
    <w:rsid w:val="004C5EE2"/>
    <w:rsid w:val="004C6AE8"/>
    <w:rsid w:val="004D0482"/>
    <w:rsid w:val="004D0C18"/>
    <w:rsid w:val="004E498B"/>
    <w:rsid w:val="004E66D1"/>
    <w:rsid w:val="004F082F"/>
    <w:rsid w:val="004F160F"/>
    <w:rsid w:val="0050566C"/>
    <w:rsid w:val="005059CD"/>
    <w:rsid w:val="00507DFA"/>
    <w:rsid w:val="00512C45"/>
    <w:rsid w:val="00523699"/>
    <w:rsid w:val="005366B3"/>
    <w:rsid w:val="0054238B"/>
    <w:rsid w:val="005460F2"/>
    <w:rsid w:val="00564A1E"/>
    <w:rsid w:val="005654BA"/>
    <w:rsid w:val="00571788"/>
    <w:rsid w:val="005718C0"/>
    <w:rsid w:val="00574A18"/>
    <w:rsid w:val="00576F06"/>
    <w:rsid w:val="00583E06"/>
    <w:rsid w:val="00592400"/>
    <w:rsid w:val="00593C66"/>
    <w:rsid w:val="00596E05"/>
    <w:rsid w:val="005A2164"/>
    <w:rsid w:val="005A2F53"/>
    <w:rsid w:val="005A4258"/>
    <w:rsid w:val="005A488E"/>
    <w:rsid w:val="005C04DD"/>
    <w:rsid w:val="005C0D90"/>
    <w:rsid w:val="005C3BC9"/>
    <w:rsid w:val="005D0502"/>
    <w:rsid w:val="005D09A5"/>
    <w:rsid w:val="005D3400"/>
    <w:rsid w:val="005D4612"/>
    <w:rsid w:val="005D5044"/>
    <w:rsid w:val="005D6AC6"/>
    <w:rsid w:val="005E2366"/>
    <w:rsid w:val="005F0620"/>
    <w:rsid w:val="005F7CE5"/>
    <w:rsid w:val="00606614"/>
    <w:rsid w:val="006071FF"/>
    <w:rsid w:val="00607C7C"/>
    <w:rsid w:val="0061574F"/>
    <w:rsid w:val="006175B4"/>
    <w:rsid w:val="00622606"/>
    <w:rsid w:val="00622DEB"/>
    <w:rsid w:val="00625CB8"/>
    <w:rsid w:val="00627997"/>
    <w:rsid w:val="0063387B"/>
    <w:rsid w:val="006370E3"/>
    <w:rsid w:val="00640FC7"/>
    <w:rsid w:val="00644259"/>
    <w:rsid w:val="0065108B"/>
    <w:rsid w:val="00651C5B"/>
    <w:rsid w:val="00657A8B"/>
    <w:rsid w:val="0066755A"/>
    <w:rsid w:val="00670A74"/>
    <w:rsid w:val="006732AD"/>
    <w:rsid w:val="00676076"/>
    <w:rsid w:val="00676294"/>
    <w:rsid w:val="006816B4"/>
    <w:rsid w:val="0068197E"/>
    <w:rsid w:val="00682390"/>
    <w:rsid w:val="006830D3"/>
    <w:rsid w:val="006835E8"/>
    <w:rsid w:val="006944F7"/>
    <w:rsid w:val="00696BF6"/>
    <w:rsid w:val="006971A6"/>
    <w:rsid w:val="006A23BF"/>
    <w:rsid w:val="006B098D"/>
    <w:rsid w:val="006B3084"/>
    <w:rsid w:val="006C0ABE"/>
    <w:rsid w:val="006C3FD9"/>
    <w:rsid w:val="006C4519"/>
    <w:rsid w:val="006D3A5A"/>
    <w:rsid w:val="006D441E"/>
    <w:rsid w:val="006E27AE"/>
    <w:rsid w:val="006E3D56"/>
    <w:rsid w:val="006F4811"/>
    <w:rsid w:val="00700FC1"/>
    <w:rsid w:val="00703E74"/>
    <w:rsid w:val="00716964"/>
    <w:rsid w:val="0071696B"/>
    <w:rsid w:val="00724C36"/>
    <w:rsid w:val="00724FAD"/>
    <w:rsid w:val="0072527A"/>
    <w:rsid w:val="00727A58"/>
    <w:rsid w:val="007400E9"/>
    <w:rsid w:val="00741839"/>
    <w:rsid w:val="0075376F"/>
    <w:rsid w:val="00754F34"/>
    <w:rsid w:val="00756E6A"/>
    <w:rsid w:val="0076111A"/>
    <w:rsid w:val="007630E5"/>
    <w:rsid w:val="007648B5"/>
    <w:rsid w:val="0077089D"/>
    <w:rsid w:val="00775FE2"/>
    <w:rsid w:val="007779D1"/>
    <w:rsid w:val="007802AF"/>
    <w:rsid w:val="00785ADC"/>
    <w:rsid w:val="00792739"/>
    <w:rsid w:val="007951EF"/>
    <w:rsid w:val="007978A9"/>
    <w:rsid w:val="007A715D"/>
    <w:rsid w:val="007A789A"/>
    <w:rsid w:val="007B1207"/>
    <w:rsid w:val="007B36F8"/>
    <w:rsid w:val="007B7E80"/>
    <w:rsid w:val="007C4C1C"/>
    <w:rsid w:val="007C7389"/>
    <w:rsid w:val="007D6786"/>
    <w:rsid w:val="007E0B2E"/>
    <w:rsid w:val="007E0BD6"/>
    <w:rsid w:val="007E6F2B"/>
    <w:rsid w:val="007F2A8B"/>
    <w:rsid w:val="007F340A"/>
    <w:rsid w:val="007F4824"/>
    <w:rsid w:val="00801180"/>
    <w:rsid w:val="00811D4C"/>
    <w:rsid w:val="00816925"/>
    <w:rsid w:val="008172CA"/>
    <w:rsid w:val="00823B13"/>
    <w:rsid w:val="008364A0"/>
    <w:rsid w:val="00840016"/>
    <w:rsid w:val="00841D5A"/>
    <w:rsid w:val="0084441F"/>
    <w:rsid w:val="00847B98"/>
    <w:rsid w:val="00851637"/>
    <w:rsid w:val="008538A8"/>
    <w:rsid w:val="00855CFC"/>
    <w:rsid w:val="00862CA8"/>
    <w:rsid w:val="00865E2D"/>
    <w:rsid w:val="00867349"/>
    <w:rsid w:val="008718EE"/>
    <w:rsid w:val="00874279"/>
    <w:rsid w:val="00881CE4"/>
    <w:rsid w:val="00882B37"/>
    <w:rsid w:val="00884143"/>
    <w:rsid w:val="008857C2"/>
    <w:rsid w:val="00891B3E"/>
    <w:rsid w:val="00892F72"/>
    <w:rsid w:val="0089410B"/>
    <w:rsid w:val="008946F5"/>
    <w:rsid w:val="008A034C"/>
    <w:rsid w:val="008A667A"/>
    <w:rsid w:val="008B07A4"/>
    <w:rsid w:val="008C1854"/>
    <w:rsid w:val="008C1BB4"/>
    <w:rsid w:val="008C2473"/>
    <w:rsid w:val="008C418A"/>
    <w:rsid w:val="008C41B5"/>
    <w:rsid w:val="008D3720"/>
    <w:rsid w:val="008D6A37"/>
    <w:rsid w:val="008D6D64"/>
    <w:rsid w:val="008E0725"/>
    <w:rsid w:val="008E5B96"/>
    <w:rsid w:val="008E5DB9"/>
    <w:rsid w:val="008F2E68"/>
    <w:rsid w:val="008F4C89"/>
    <w:rsid w:val="00900FB5"/>
    <w:rsid w:val="00901EA7"/>
    <w:rsid w:val="00902891"/>
    <w:rsid w:val="00902C1A"/>
    <w:rsid w:val="00910485"/>
    <w:rsid w:val="00914D5E"/>
    <w:rsid w:val="00922F06"/>
    <w:rsid w:val="00924B9A"/>
    <w:rsid w:val="00925CEB"/>
    <w:rsid w:val="0093546E"/>
    <w:rsid w:val="00935812"/>
    <w:rsid w:val="00936F74"/>
    <w:rsid w:val="00937AC9"/>
    <w:rsid w:val="00946DF7"/>
    <w:rsid w:val="009540C1"/>
    <w:rsid w:val="009554B1"/>
    <w:rsid w:val="0096010C"/>
    <w:rsid w:val="00962EFC"/>
    <w:rsid w:val="00967BEF"/>
    <w:rsid w:val="00970ECB"/>
    <w:rsid w:val="00971191"/>
    <w:rsid w:val="00972D2D"/>
    <w:rsid w:val="00973375"/>
    <w:rsid w:val="00975A16"/>
    <w:rsid w:val="00976A9F"/>
    <w:rsid w:val="00983F9A"/>
    <w:rsid w:val="00985456"/>
    <w:rsid w:val="00990A97"/>
    <w:rsid w:val="00990D11"/>
    <w:rsid w:val="00994AFB"/>
    <w:rsid w:val="00997D4B"/>
    <w:rsid w:val="009A25EB"/>
    <w:rsid w:val="009A274F"/>
    <w:rsid w:val="009A44F6"/>
    <w:rsid w:val="009A4966"/>
    <w:rsid w:val="009A786D"/>
    <w:rsid w:val="009A79E0"/>
    <w:rsid w:val="009B2DA4"/>
    <w:rsid w:val="009C31C9"/>
    <w:rsid w:val="009C463C"/>
    <w:rsid w:val="009E0E69"/>
    <w:rsid w:val="009E1446"/>
    <w:rsid w:val="009E27C1"/>
    <w:rsid w:val="009E663E"/>
    <w:rsid w:val="009E7F90"/>
    <w:rsid w:val="009F6974"/>
    <w:rsid w:val="00A00360"/>
    <w:rsid w:val="00A05264"/>
    <w:rsid w:val="00A0737E"/>
    <w:rsid w:val="00A1433F"/>
    <w:rsid w:val="00A14613"/>
    <w:rsid w:val="00A1669C"/>
    <w:rsid w:val="00A16833"/>
    <w:rsid w:val="00A2615F"/>
    <w:rsid w:val="00A27C14"/>
    <w:rsid w:val="00A30306"/>
    <w:rsid w:val="00A3079F"/>
    <w:rsid w:val="00A34560"/>
    <w:rsid w:val="00A34FC8"/>
    <w:rsid w:val="00A416AF"/>
    <w:rsid w:val="00A419F1"/>
    <w:rsid w:val="00A41DBE"/>
    <w:rsid w:val="00A427CD"/>
    <w:rsid w:val="00A47B83"/>
    <w:rsid w:val="00A5714D"/>
    <w:rsid w:val="00A6205E"/>
    <w:rsid w:val="00A62D9A"/>
    <w:rsid w:val="00A63D45"/>
    <w:rsid w:val="00A707D2"/>
    <w:rsid w:val="00A710F7"/>
    <w:rsid w:val="00A711A5"/>
    <w:rsid w:val="00A76BE4"/>
    <w:rsid w:val="00A82E75"/>
    <w:rsid w:val="00A868D7"/>
    <w:rsid w:val="00A95192"/>
    <w:rsid w:val="00A95F6A"/>
    <w:rsid w:val="00AA679B"/>
    <w:rsid w:val="00AB685E"/>
    <w:rsid w:val="00AC0AC9"/>
    <w:rsid w:val="00AD1E57"/>
    <w:rsid w:val="00AD602A"/>
    <w:rsid w:val="00AE078F"/>
    <w:rsid w:val="00AE16D9"/>
    <w:rsid w:val="00AE18C3"/>
    <w:rsid w:val="00AE2939"/>
    <w:rsid w:val="00AE4FA8"/>
    <w:rsid w:val="00AE5652"/>
    <w:rsid w:val="00AF1EDC"/>
    <w:rsid w:val="00AF2BE3"/>
    <w:rsid w:val="00AF2DCF"/>
    <w:rsid w:val="00AF51D2"/>
    <w:rsid w:val="00B009BB"/>
    <w:rsid w:val="00B0254E"/>
    <w:rsid w:val="00B0422D"/>
    <w:rsid w:val="00B05F37"/>
    <w:rsid w:val="00B1007B"/>
    <w:rsid w:val="00B10911"/>
    <w:rsid w:val="00B10C2C"/>
    <w:rsid w:val="00B139DD"/>
    <w:rsid w:val="00B15CC8"/>
    <w:rsid w:val="00B167DF"/>
    <w:rsid w:val="00B17640"/>
    <w:rsid w:val="00B259B4"/>
    <w:rsid w:val="00B25F69"/>
    <w:rsid w:val="00B26242"/>
    <w:rsid w:val="00B2690A"/>
    <w:rsid w:val="00B26DE7"/>
    <w:rsid w:val="00B32A95"/>
    <w:rsid w:val="00B3322C"/>
    <w:rsid w:val="00B401B0"/>
    <w:rsid w:val="00B41840"/>
    <w:rsid w:val="00B50A90"/>
    <w:rsid w:val="00B52593"/>
    <w:rsid w:val="00B54A39"/>
    <w:rsid w:val="00B55E21"/>
    <w:rsid w:val="00B63CCF"/>
    <w:rsid w:val="00B64045"/>
    <w:rsid w:val="00B65040"/>
    <w:rsid w:val="00B705BE"/>
    <w:rsid w:val="00B70C08"/>
    <w:rsid w:val="00B71C24"/>
    <w:rsid w:val="00B72C2D"/>
    <w:rsid w:val="00B72EE4"/>
    <w:rsid w:val="00B75D35"/>
    <w:rsid w:val="00B770B5"/>
    <w:rsid w:val="00B85902"/>
    <w:rsid w:val="00B8595C"/>
    <w:rsid w:val="00B878D7"/>
    <w:rsid w:val="00B91713"/>
    <w:rsid w:val="00B9592C"/>
    <w:rsid w:val="00B97072"/>
    <w:rsid w:val="00BA1E33"/>
    <w:rsid w:val="00BA221A"/>
    <w:rsid w:val="00BA2FCE"/>
    <w:rsid w:val="00BA463F"/>
    <w:rsid w:val="00BA59D8"/>
    <w:rsid w:val="00BB0632"/>
    <w:rsid w:val="00BC675E"/>
    <w:rsid w:val="00BC7AC7"/>
    <w:rsid w:val="00BD2180"/>
    <w:rsid w:val="00BD3C67"/>
    <w:rsid w:val="00BD3D8D"/>
    <w:rsid w:val="00BD6BC6"/>
    <w:rsid w:val="00BE09F5"/>
    <w:rsid w:val="00BE58A6"/>
    <w:rsid w:val="00BE657C"/>
    <w:rsid w:val="00BE683F"/>
    <w:rsid w:val="00BF321E"/>
    <w:rsid w:val="00C01B72"/>
    <w:rsid w:val="00C0247F"/>
    <w:rsid w:val="00C04ADF"/>
    <w:rsid w:val="00C04D41"/>
    <w:rsid w:val="00C10248"/>
    <w:rsid w:val="00C14A3F"/>
    <w:rsid w:val="00C16A41"/>
    <w:rsid w:val="00C263BA"/>
    <w:rsid w:val="00C45524"/>
    <w:rsid w:val="00C618B1"/>
    <w:rsid w:val="00C638E9"/>
    <w:rsid w:val="00C65F14"/>
    <w:rsid w:val="00C67831"/>
    <w:rsid w:val="00C67A0B"/>
    <w:rsid w:val="00C67C05"/>
    <w:rsid w:val="00C73EAC"/>
    <w:rsid w:val="00C75120"/>
    <w:rsid w:val="00C773BE"/>
    <w:rsid w:val="00C81673"/>
    <w:rsid w:val="00C95D2C"/>
    <w:rsid w:val="00C96DD3"/>
    <w:rsid w:val="00CA0E0D"/>
    <w:rsid w:val="00CA1DFB"/>
    <w:rsid w:val="00CA6660"/>
    <w:rsid w:val="00CB3F96"/>
    <w:rsid w:val="00CC5DD4"/>
    <w:rsid w:val="00CD7463"/>
    <w:rsid w:val="00CE13D6"/>
    <w:rsid w:val="00CE33A8"/>
    <w:rsid w:val="00CE6BEA"/>
    <w:rsid w:val="00CE72F8"/>
    <w:rsid w:val="00CE7648"/>
    <w:rsid w:val="00CF49EC"/>
    <w:rsid w:val="00D04FF1"/>
    <w:rsid w:val="00D06582"/>
    <w:rsid w:val="00D12BCD"/>
    <w:rsid w:val="00D16CEA"/>
    <w:rsid w:val="00D266DF"/>
    <w:rsid w:val="00D319B3"/>
    <w:rsid w:val="00D31D70"/>
    <w:rsid w:val="00D34B90"/>
    <w:rsid w:val="00D373FD"/>
    <w:rsid w:val="00D447C8"/>
    <w:rsid w:val="00D520EF"/>
    <w:rsid w:val="00D5380D"/>
    <w:rsid w:val="00D61C11"/>
    <w:rsid w:val="00D65E17"/>
    <w:rsid w:val="00D709A7"/>
    <w:rsid w:val="00D75E79"/>
    <w:rsid w:val="00D8058D"/>
    <w:rsid w:val="00D8390C"/>
    <w:rsid w:val="00D86771"/>
    <w:rsid w:val="00D8778F"/>
    <w:rsid w:val="00D90356"/>
    <w:rsid w:val="00D91E15"/>
    <w:rsid w:val="00D944E3"/>
    <w:rsid w:val="00DA273C"/>
    <w:rsid w:val="00DA3A10"/>
    <w:rsid w:val="00DA3EDA"/>
    <w:rsid w:val="00DA43FA"/>
    <w:rsid w:val="00DB1DF4"/>
    <w:rsid w:val="00DB2B4E"/>
    <w:rsid w:val="00DB5131"/>
    <w:rsid w:val="00DC3507"/>
    <w:rsid w:val="00DC3C29"/>
    <w:rsid w:val="00DC7003"/>
    <w:rsid w:val="00DD52E0"/>
    <w:rsid w:val="00DD55E5"/>
    <w:rsid w:val="00DF11A6"/>
    <w:rsid w:val="00DF12F6"/>
    <w:rsid w:val="00DF13C2"/>
    <w:rsid w:val="00DF1873"/>
    <w:rsid w:val="00DF7231"/>
    <w:rsid w:val="00E0245F"/>
    <w:rsid w:val="00E10521"/>
    <w:rsid w:val="00E16BC7"/>
    <w:rsid w:val="00E22B00"/>
    <w:rsid w:val="00E355A5"/>
    <w:rsid w:val="00E42490"/>
    <w:rsid w:val="00E514BD"/>
    <w:rsid w:val="00E543B0"/>
    <w:rsid w:val="00E55439"/>
    <w:rsid w:val="00E56780"/>
    <w:rsid w:val="00E63DCD"/>
    <w:rsid w:val="00E6488B"/>
    <w:rsid w:val="00E72651"/>
    <w:rsid w:val="00E73BF7"/>
    <w:rsid w:val="00E73CB5"/>
    <w:rsid w:val="00E939DB"/>
    <w:rsid w:val="00E96100"/>
    <w:rsid w:val="00E97164"/>
    <w:rsid w:val="00EA3043"/>
    <w:rsid w:val="00EA3823"/>
    <w:rsid w:val="00EA3837"/>
    <w:rsid w:val="00EA49EA"/>
    <w:rsid w:val="00EB15DB"/>
    <w:rsid w:val="00EB4C3C"/>
    <w:rsid w:val="00EC1886"/>
    <w:rsid w:val="00EC26E5"/>
    <w:rsid w:val="00ED7D11"/>
    <w:rsid w:val="00EE2A5D"/>
    <w:rsid w:val="00EF1D04"/>
    <w:rsid w:val="00EF488D"/>
    <w:rsid w:val="00EF728A"/>
    <w:rsid w:val="00F00106"/>
    <w:rsid w:val="00F0685D"/>
    <w:rsid w:val="00F06F64"/>
    <w:rsid w:val="00F07CCB"/>
    <w:rsid w:val="00F10BE3"/>
    <w:rsid w:val="00F13A2C"/>
    <w:rsid w:val="00F20AD5"/>
    <w:rsid w:val="00F23EA4"/>
    <w:rsid w:val="00F27F9F"/>
    <w:rsid w:val="00F30668"/>
    <w:rsid w:val="00F34CFF"/>
    <w:rsid w:val="00F35897"/>
    <w:rsid w:val="00F3642F"/>
    <w:rsid w:val="00F44C79"/>
    <w:rsid w:val="00F47E33"/>
    <w:rsid w:val="00F50E46"/>
    <w:rsid w:val="00F5228F"/>
    <w:rsid w:val="00F52B06"/>
    <w:rsid w:val="00F66444"/>
    <w:rsid w:val="00F67272"/>
    <w:rsid w:val="00F6779C"/>
    <w:rsid w:val="00F774BE"/>
    <w:rsid w:val="00F810F4"/>
    <w:rsid w:val="00F81961"/>
    <w:rsid w:val="00F82FCE"/>
    <w:rsid w:val="00F90676"/>
    <w:rsid w:val="00F92DDE"/>
    <w:rsid w:val="00FA44E1"/>
    <w:rsid w:val="00FA6685"/>
    <w:rsid w:val="00FA6BEF"/>
    <w:rsid w:val="00FB21E7"/>
    <w:rsid w:val="00FB48F9"/>
    <w:rsid w:val="00FE359A"/>
    <w:rsid w:val="00FE764E"/>
    <w:rsid w:val="00FF16F5"/>
    <w:rsid w:val="00FF742D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5739F"/>
  <w15:docId w15:val="{9B159AFC-B5D8-4061-AA8B-16D1DD23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04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D55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55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6175B4"/>
    <w:pPr>
      <w:ind w:left="720"/>
      <w:contextualSpacing/>
    </w:pPr>
  </w:style>
  <w:style w:type="paragraph" w:styleId="a4">
    <w:name w:val="Normal (Web)"/>
    <w:basedOn w:val="a"/>
    <w:uiPriority w:val="99"/>
    <w:rsid w:val="00B04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5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08B"/>
  </w:style>
  <w:style w:type="paragraph" w:styleId="a7">
    <w:name w:val="footer"/>
    <w:basedOn w:val="a"/>
    <w:link w:val="a8"/>
    <w:uiPriority w:val="99"/>
    <w:unhideWhenUsed/>
    <w:rsid w:val="0065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08B"/>
  </w:style>
  <w:style w:type="table" w:styleId="a9">
    <w:name w:val="Table Grid"/>
    <w:basedOn w:val="a1"/>
    <w:uiPriority w:val="39"/>
    <w:rsid w:val="00E2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pseudo-link">
    <w:name w:val="b-pseudo-link"/>
    <w:basedOn w:val="a0"/>
    <w:rsid w:val="00BD2180"/>
  </w:style>
  <w:style w:type="character" w:styleId="aa">
    <w:name w:val="Hyperlink"/>
    <w:basedOn w:val="a0"/>
    <w:uiPriority w:val="99"/>
    <w:rsid w:val="00AF2DCF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AF2D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AF2DCF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uiPriority w:val="99"/>
    <w:rsid w:val="00AF2DCF"/>
    <w:pPr>
      <w:tabs>
        <w:tab w:val="num" w:pos="5574"/>
      </w:tabs>
      <w:suppressAutoHyphens/>
      <w:spacing w:after="120" w:line="480" w:lineRule="auto"/>
      <w:ind w:left="5574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+ Полужирный"/>
    <w:basedOn w:val="a0"/>
    <w:rsid w:val="00AF2DC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locked/>
    <w:rsid w:val="00AF2D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F2DCF"/>
    <w:pPr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</w:rPr>
  </w:style>
  <w:style w:type="paragraph" w:styleId="24">
    <w:name w:val="Body Text Indent 2"/>
    <w:basedOn w:val="a"/>
    <w:link w:val="25"/>
    <w:uiPriority w:val="99"/>
    <w:rsid w:val="00AF2DC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AF2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AF2D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AF2DCF"/>
  </w:style>
  <w:style w:type="character" w:customStyle="1" w:styleId="None">
    <w:name w:val="None"/>
    <w:rsid w:val="001065CA"/>
  </w:style>
  <w:style w:type="character" w:customStyle="1" w:styleId="Hyperlink0">
    <w:name w:val="Hyperlink.0"/>
    <w:basedOn w:val="None"/>
    <w:rsid w:val="001065CA"/>
    <w:rPr>
      <w:lang w:val="ru-RU"/>
    </w:rPr>
  </w:style>
  <w:style w:type="table" w:customStyle="1" w:styleId="TableNormal">
    <w:name w:val="Table Normal"/>
    <w:rsid w:val="004859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8593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paragraph" w:customStyle="1" w:styleId="BodyA">
    <w:name w:val="Body A"/>
    <w:rsid w:val="004859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  <w:style w:type="paragraph" w:customStyle="1" w:styleId="TableStyle2A">
    <w:name w:val="Table Style 2 A"/>
    <w:rsid w:val="004859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TableStyle2">
    <w:name w:val="Table Style 2"/>
    <w:rsid w:val="004859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:lang w:eastAsia="ru-RU"/>
    </w:rPr>
  </w:style>
  <w:style w:type="paragraph" w:customStyle="1" w:styleId="Body">
    <w:name w:val="Body"/>
    <w:rsid w:val="004859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Hyperlink1">
    <w:name w:val="Hyperlink.1"/>
    <w:basedOn w:val="None"/>
    <w:rsid w:val="00485935"/>
    <w:rPr>
      <w:rFonts w:ascii="Calibri" w:eastAsia="Calibri" w:hAnsi="Calibri" w:cs="Calibri"/>
      <w:color w:val="0000D4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859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Segoe UI" w:eastAsia="Arial Unicode MS" w:hAnsi="Segoe UI" w:cs="Segoe UI"/>
      <w:color w:val="000000"/>
      <w:sz w:val="18"/>
      <w:szCs w:val="18"/>
      <w:u w:color="000000"/>
      <w:bdr w:val="nil"/>
      <w:lang w:val="en-US"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5935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en-US" w:eastAsia="ru-RU"/>
    </w:rPr>
  </w:style>
  <w:style w:type="character" w:styleId="af2">
    <w:name w:val="annotation reference"/>
    <w:basedOn w:val="a0"/>
    <w:uiPriority w:val="99"/>
    <w:semiHidden/>
    <w:unhideWhenUsed/>
    <w:rsid w:val="0037659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76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76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76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76594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376594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9"/>
    <w:uiPriority w:val="39"/>
    <w:rsid w:val="00777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ubtle Reference"/>
    <w:basedOn w:val="a0"/>
    <w:uiPriority w:val="31"/>
    <w:qFormat/>
    <w:rsid w:val="00BE657C"/>
    <w:rPr>
      <w:smallCaps/>
      <w:color w:val="5A5A5A" w:themeColor="text1" w:themeTint="A5"/>
    </w:rPr>
  </w:style>
  <w:style w:type="character" w:customStyle="1" w:styleId="20">
    <w:name w:val="Заголовок 2 Знак"/>
    <w:basedOn w:val="a0"/>
    <w:link w:val="2"/>
    <w:uiPriority w:val="9"/>
    <w:semiHidden/>
    <w:rsid w:val="00B401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9">
    <w:name w:val="Emphasis"/>
    <w:basedOn w:val="a0"/>
    <w:uiPriority w:val="20"/>
    <w:qFormat/>
    <w:rsid w:val="00306B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valkazak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estivalkazak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stivalkazak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165C-2A28-4817-87E6-FC65AEA4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buhckv</cp:lastModifiedBy>
  <cp:revision>4</cp:revision>
  <cp:lastPrinted>2019-09-23T09:50:00Z</cp:lastPrinted>
  <dcterms:created xsi:type="dcterms:W3CDTF">2019-09-03T08:52:00Z</dcterms:created>
  <dcterms:modified xsi:type="dcterms:W3CDTF">2019-09-23T09:50:00Z</dcterms:modified>
</cp:coreProperties>
</file>